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16" w:rsidRPr="00324982" w:rsidRDefault="00324982" w:rsidP="00621FFD">
      <w:pPr>
        <w:spacing w:line="204" w:lineRule="auto"/>
        <w:jc w:val="right"/>
        <w:rPr>
          <w:rFonts w:ascii="Arial" w:eastAsia="Calibri" w:hAnsi="Arial" w:cs="Arial"/>
          <w:sz w:val="18"/>
          <w:szCs w:val="18"/>
          <w:lang w:val="en-GB" w:eastAsia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73F57" wp14:editId="5D95A6E6">
                <wp:simplePos x="0" y="0"/>
                <wp:positionH relativeFrom="column">
                  <wp:posOffset>926729</wp:posOffset>
                </wp:positionH>
                <wp:positionV relativeFrom="paragraph">
                  <wp:posOffset>-158668</wp:posOffset>
                </wp:positionV>
                <wp:extent cx="1828800" cy="771897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5104" w:rsidRPr="00A52EDF" w:rsidRDefault="00305104" w:rsidP="00A52EDF">
                            <w:pPr>
                              <w:spacing w:line="197" w:lineRule="auto"/>
                              <w:jc w:val="right"/>
                              <w:rPr>
                                <w:rFonts w:ascii="VagLight" w:eastAsia="Calibri" w:hAnsi="VagLight" w:cs="Arial"/>
                                <w:color w:val="80378C"/>
                                <w:spacing w:val="2"/>
                                <w:sz w:val="55"/>
                                <w:szCs w:val="55"/>
                                <w:lang w:val="en-GB" w:eastAsia="en-US"/>
                              </w:rPr>
                            </w:pPr>
                            <w:r w:rsidRPr="00A52EDF">
                              <w:rPr>
                                <w:rFonts w:ascii="VagLight" w:eastAsia="Calibri" w:hAnsi="VagLight" w:cs="Arial"/>
                                <w:color w:val="80378C"/>
                                <w:spacing w:val="2"/>
                                <w:sz w:val="55"/>
                                <w:szCs w:val="55"/>
                                <w:lang w:val="en-GB" w:eastAsia="en-US"/>
                              </w:rPr>
                              <w:t xml:space="preserve">Bromley Community Neuro- </w:t>
                            </w:r>
                          </w:p>
                          <w:p w:rsidR="00305104" w:rsidRPr="00A52EDF" w:rsidRDefault="00305104" w:rsidP="00A52EDF">
                            <w:pPr>
                              <w:spacing w:line="197" w:lineRule="auto"/>
                              <w:jc w:val="right"/>
                              <w:rPr>
                                <w:rFonts w:ascii="VagLight" w:eastAsia="Calibri" w:hAnsi="VagLight" w:cs="Arial"/>
                                <w:color w:val="80378C"/>
                                <w:spacing w:val="2"/>
                                <w:sz w:val="55"/>
                                <w:szCs w:val="55"/>
                                <w:lang w:eastAsia="en-US"/>
                              </w:rPr>
                            </w:pPr>
                            <w:r w:rsidRPr="00A52EDF">
                              <w:rPr>
                                <w:rFonts w:ascii="VagLight" w:eastAsia="Calibri" w:hAnsi="VagLight" w:cs="Arial"/>
                                <w:color w:val="80378C"/>
                                <w:spacing w:val="2"/>
                                <w:sz w:val="55"/>
                                <w:szCs w:val="55"/>
                                <w:lang w:val="en-GB" w:eastAsia="en-US"/>
                              </w:rPr>
                              <w:t>Rehab and Suppor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72.95pt;margin-top:-12.5pt;width:2in;height:60.8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" filled="f" stroked="f" strokeweight=".5pt">
                <v:textbox>
                  <w:txbxContent>
                    <w:p w:rsidR="00305104" w:rsidRPr="00A52EDF" w:rsidRDefault="00305104" w:rsidP="00A52EDF">
                      <w:pPr>
                        <w:spacing w:line="197" w:lineRule="auto"/>
                        <w:jc w:val="right"/>
                        <w:rPr>
                          <w:rFonts w:ascii="VagLight" w:eastAsia="Calibri" w:hAnsi="VagLight" w:cs="Arial"/>
                          <w:color w:val="80378C"/>
                          <w:spacing w:val="2"/>
                          <w:sz w:val="55"/>
                          <w:szCs w:val="55"/>
                          <w:lang w:val="en-GB" w:eastAsia="en-US"/>
                        </w:rPr>
                      </w:pPr>
                      <w:r w:rsidRPr="00A52EDF">
                        <w:rPr>
                          <w:rFonts w:ascii="VagLight" w:eastAsia="Calibri" w:hAnsi="VagLight" w:cs="Arial"/>
                          <w:color w:val="80378C"/>
                          <w:spacing w:val="2"/>
                          <w:sz w:val="55"/>
                          <w:szCs w:val="55"/>
                          <w:lang w:val="en-GB" w:eastAsia="en-US"/>
                        </w:rPr>
                        <w:t xml:space="preserve">Bromley Community Neuro- </w:t>
                      </w:r>
                    </w:p>
                    <w:p w:rsidR="00305104" w:rsidRPr="00A52EDF" w:rsidRDefault="00305104" w:rsidP="00A52EDF">
                      <w:pPr>
                        <w:spacing w:line="197" w:lineRule="auto"/>
                        <w:jc w:val="right"/>
                        <w:rPr>
                          <w:rFonts w:ascii="VagLight" w:eastAsia="Calibri" w:hAnsi="VagLight" w:cs="Arial"/>
                          <w:color w:val="80378C"/>
                          <w:spacing w:val="2"/>
                          <w:sz w:val="55"/>
                          <w:szCs w:val="55"/>
                          <w:lang w:eastAsia="en-US"/>
                        </w:rPr>
                      </w:pPr>
                      <w:r w:rsidRPr="00A52EDF">
                        <w:rPr>
                          <w:rFonts w:ascii="VagLight" w:eastAsia="Calibri" w:hAnsi="VagLight" w:cs="Arial"/>
                          <w:color w:val="80378C"/>
                          <w:spacing w:val="2"/>
                          <w:sz w:val="55"/>
                          <w:szCs w:val="55"/>
                          <w:lang w:val="en-GB" w:eastAsia="en-US"/>
                        </w:rPr>
                        <w:t>Rehab and Support Service</w:t>
                      </w:r>
                    </w:p>
                  </w:txbxContent>
                </v:textbox>
              </v:shape>
            </w:pict>
          </mc:Fallback>
        </mc:AlternateContent>
      </w:r>
      <w:r w:rsidR="00DF0CC8" w:rsidRPr="00621FFD">
        <w:rPr>
          <w:rFonts w:ascii="VagLight" w:hAnsi="VagLight" w:cs="Arial"/>
          <w:noProof/>
          <w:color w:val="80378C"/>
          <w:sz w:val="60"/>
          <w:szCs w:val="60"/>
          <w:lang w:val="en-GB"/>
        </w:rPr>
        <w:drawing>
          <wp:anchor distT="36576" distB="36576" distL="36576" distR="36576" simplePos="0" relativeHeight="251659264" behindDoc="0" locked="0" layoutInCell="1" allowOverlap="1" wp14:anchorId="73DCCCAF" wp14:editId="78A545E3">
            <wp:simplePos x="0" y="0"/>
            <wp:positionH relativeFrom="margin">
              <wp:posOffset>-29845</wp:posOffset>
            </wp:positionH>
            <wp:positionV relativeFrom="margin">
              <wp:posOffset>-43815</wp:posOffset>
            </wp:positionV>
            <wp:extent cx="1440000" cy="648715"/>
            <wp:effectExtent l="0" t="0" r="8255" b="0"/>
            <wp:wrapSquare wrapText="bothSides"/>
            <wp:docPr id="4" name="Picture 4" descr="bh_logo_purpl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_logo_purple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1B" w:rsidRPr="00385501">
        <w:rPr>
          <w:rFonts w:ascii="Arial" w:eastAsia="Calibri" w:hAnsi="Arial" w:cs="Arial"/>
          <w:color w:val="0070C0"/>
          <w:sz w:val="56"/>
          <w:szCs w:val="56"/>
          <w:lang w:val="en-GB" w:eastAsia="en-US"/>
        </w:rPr>
        <w:br/>
      </w:r>
    </w:p>
    <w:p w:rsidR="00324982" w:rsidRPr="00B33CDA" w:rsidRDefault="00324982" w:rsidP="0032498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jc w:val="center"/>
        <w:rPr>
          <w:rFonts w:cs="Arial"/>
          <w:b w:val="0"/>
          <w:color w:val="80378C"/>
          <w:sz w:val="42"/>
          <w:szCs w:val="42"/>
        </w:rPr>
      </w:pPr>
    </w:p>
    <w:p w:rsidR="0018529F" w:rsidRDefault="00AC1B16" w:rsidP="00A715C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-142"/>
        <w:jc w:val="center"/>
        <w:rPr>
          <w:rFonts w:cs="Arial"/>
          <w:b w:val="0"/>
          <w:color w:val="0079C2"/>
          <w:spacing w:val="4"/>
          <w:sz w:val="26"/>
          <w:szCs w:val="26"/>
        </w:rPr>
      </w:pPr>
      <w:r w:rsidRPr="002E2F33">
        <w:rPr>
          <w:rFonts w:cs="Arial"/>
          <w:b w:val="0"/>
          <w:color w:val="80378C"/>
          <w:sz w:val="34"/>
          <w:szCs w:val="34"/>
        </w:rPr>
        <w:t>Neuro</w:t>
      </w:r>
      <w:r w:rsidR="00A47D3A" w:rsidRPr="002E2F33">
        <w:rPr>
          <w:rFonts w:cs="Arial"/>
          <w:b w:val="0"/>
          <w:color w:val="80378C"/>
          <w:sz w:val="34"/>
          <w:szCs w:val="34"/>
        </w:rPr>
        <w:t>-</w:t>
      </w:r>
      <w:r w:rsidR="00A00A04" w:rsidRPr="002E2F33">
        <w:rPr>
          <w:rFonts w:cs="Arial"/>
          <w:b w:val="0"/>
          <w:color w:val="80378C"/>
          <w:sz w:val="34"/>
          <w:szCs w:val="34"/>
        </w:rPr>
        <w:t>R</w:t>
      </w:r>
      <w:r w:rsidRPr="002E2F33">
        <w:rPr>
          <w:rFonts w:cs="Arial"/>
          <w:b w:val="0"/>
          <w:color w:val="80378C"/>
          <w:sz w:val="34"/>
          <w:szCs w:val="34"/>
        </w:rPr>
        <w:t>ehabilitation</w:t>
      </w:r>
      <w:r w:rsidR="009F4274" w:rsidRPr="002E2F33">
        <w:rPr>
          <w:rFonts w:cs="Arial"/>
          <w:b w:val="0"/>
          <w:color w:val="80378C"/>
          <w:sz w:val="34"/>
          <w:szCs w:val="34"/>
        </w:rPr>
        <w:t xml:space="preserve"> (non-stroke)</w:t>
      </w:r>
      <w:r w:rsidRPr="002E2F33">
        <w:rPr>
          <w:rFonts w:cs="Arial"/>
          <w:b w:val="0"/>
          <w:color w:val="80378C"/>
          <w:sz w:val="34"/>
          <w:szCs w:val="34"/>
        </w:rPr>
        <w:t xml:space="preserve"> Referral</w:t>
      </w:r>
      <w:r w:rsidR="001150D5" w:rsidRPr="002E2F33">
        <w:rPr>
          <w:rFonts w:cs="Arial"/>
          <w:b w:val="0"/>
          <w:color w:val="80378C"/>
          <w:sz w:val="34"/>
          <w:szCs w:val="34"/>
        </w:rPr>
        <w:t xml:space="preserve"> Form</w:t>
      </w:r>
      <w:r w:rsidR="00CF3BFD" w:rsidRPr="005732FD">
        <w:rPr>
          <w:rFonts w:cs="Arial"/>
          <w:b w:val="0"/>
          <w:color w:val="632A6C"/>
          <w:sz w:val="26"/>
          <w:szCs w:val="26"/>
        </w:rPr>
        <w:br/>
      </w:r>
      <w:r w:rsidR="003D784C" w:rsidRPr="002E2F33">
        <w:rPr>
          <w:rFonts w:cs="Arial"/>
          <w:b w:val="0"/>
          <w:color w:val="80378C"/>
          <w:sz w:val="25"/>
          <w:szCs w:val="25"/>
        </w:rPr>
        <w:t>Email:</w:t>
      </w:r>
      <w:r w:rsidR="003D784C" w:rsidRPr="003B05C5">
        <w:rPr>
          <w:rFonts w:cs="Arial"/>
          <w:b w:val="0"/>
          <w:color w:val="0079C2"/>
          <w:sz w:val="25"/>
          <w:szCs w:val="25"/>
        </w:rPr>
        <w:t xml:space="preserve"> </w:t>
      </w:r>
      <w:hyperlink r:id="rId10" w:history="1">
        <w:r w:rsidR="003B05C5" w:rsidRPr="003B05C5">
          <w:rPr>
            <w:rStyle w:val="Hyperlink"/>
            <w:rFonts w:cs="Arial"/>
            <w:b w:val="0"/>
            <w:color w:val="0079C2"/>
            <w:sz w:val="25"/>
            <w:szCs w:val="25"/>
          </w:rPr>
          <w:t>bromh.bromleyhealthcarereferrals@nhs.net</w:t>
        </w:r>
      </w:hyperlink>
      <w:r w:rsidR="00D51B7E" w:rsidRPr="00973D38">
        <w:rPr>
          <w:rStyle w:val="apple-converted-space"/>
          <w:rFonts w:cs="Arial"/>
          <w:b w:val="0"/>
          <w:color w:val="0064A2"/>
          <w:sz w:val="25"/>
          <w:szCs w:val="25"/>
        </w:rPr>
        <w:t xml:space="preserve">   </w:t>
      </w:r>
      <w:r w:rsidR="000B6596" w:rsidRPr="002E2F33">
        <w:rPr>
          <w:rFonts w:cs="Arial"/>
          <w:b w:val="0"/>
          <w:color w:val="80378C"/>
          <w:sz w:val="25"/>
          <w:szCs w:val="25"/>
        </w:rPr>
        <w:t xml:space="preserve">Tel: </w:t>
      </w:r>
      <w:r w:rsidR="00E57E61">
        <w:rPr>
          <w:rFonts w:cs="Arial"/>
          <w:b w:val="0"/>
          <w:color w:val="0064A2"/>
          <w:spacing w:val="4"/>
          <w:sz w:val="25"/>
          <w:szCs w:val="25"/>
        </w:rPr>
        <w:t>0208 2699826</w:t>
      </w:r>
    </w:p>
    <w:tbl>
      <w:tblPr>
        <w:tblStyle w:val="TableGrid"/>
        <w:tblW w:w="10598" w:type="dxa"/>
        <w:tblBorders>
          <w:top w:val="single" w:sz="4" w:space="0" w:color="80378C"/>
          <w:left w:val="single" w:sz="4" w:space="0" w:color="80378C"/>
          <w:bottom w:val="single" w:sz="4" w:space="0" w:color="80378C"/>
          <w:right w:val="single" w:sz="4" w:space="0" w:color="80378C"/>
          <w:insideH w:val="single" w:sz="4" w:space="0" w:color="80378C"/>
          <w:insideV w:val="single" w:sz="4" w:space="0" w:color="80378C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3"/>
        <w:gridCol w:w="273"/>
        <w:gridCol w:w="130"/>
        <w:gridCol w:w="10"/>
        <w:gridCol w:w="79"/>
        <w:gridCol w:w="54"/>
        <w:gridCol w:w="6"/>
        <w:gridCol w:w="131"/>
        <w:gridCol w:w="19"/>
        <w:gridCol w:w="134"/>
        <w:gridCol w:w="14"/>
        <w:gridCol w:w="253"/>
        <w:gridCol w:w="24"/>
        <w:gridCol w:w="133"/>
        <w:gridCol w:w="13"/>
        <w:gridCol w:w="57"/>
        <w:gridCol w:w="67"/>
        <w:gridCol w:w="24"/>
        <w:gridCol w:w="135"/>
        <w:gridCol w:w="66"/>
        <w:gridCol w:w="62"/>
        <w:gridCol w:w="162"/>
        <w:gridCol w:w="60"/>
        <w:gridCol w:w="223"/>
        <w:gridCol w:w="37"/>
        <w:gridCol w:w="69"/>
        <w:gridCol w:w="16"/>
        <w:gridCol w:w="14"/>
        <w:gridCol w:w="121"/>
        <w:gridCol w:w="21"/>
        <w:gridCol w:w="65"/>
        <w:gridCol w:w="61"/>
        <w:gridCol w:w="16"/>
        <w:gridCol w:w="118"/>
        <w:gridCol w:w="26"/>
        <w:gridCol w:w="109"/>
        <w:gridCol w:w="30"/>
        <w:gridCol w:w="414"/>
        <w:gridCol w:w="156"/>
        <w:gridCol w:w="260"/>
        <w:gridCol w:w="281"/>
        <w:gridCol w:w="19"/>
        <w:gridCol w:w="265"/>
        <w:gridCol w:w="252"/>
        <w:gridCol w:w="298"/>
        <w:gridCol w:w="184"/>
        <w:gridCol w:w="8"/>
        <w:gridCol w:w="49"/>
        <w:gridCol w:w="175"/>
        <w:gridCol w:w="180"/>
        <w:gridCol w:w="112"/>
        <w:gridCol w:w="24"/>
        <w:gridCol w:w="161"/>
        <w:gridCol w:w="90"/>
        <w:gridCol w:w="2"/>
        <w:gridCol w:w="56"/>
        <w:gridCol w:w="115"/>
        <w:gridCol w:w="6"/>
        <w:gridCol w:w="23"/>
        <w:gridCol w:w="118"/>
        <w:gridCol w:w="160"/>
        <w:gridCol w:w="142"/>
        <w:gridCol w:w="123"/>
        <w:gridCol w:w="19"/>
        <w:gridCol w:w="261"/>
        <w:gridCol w:w="161"/>
        <w:gridCol w:w="71"/>
        <w:gridCol w:w="54"/>
        <w:gridCol w:w="54"/>
        <w:gridCol w:w="459"/>
        <w:gridCol w:w="752"/>
        <w:gridCol w:w="223"/>
        <w:gridCol w:w="71"/>
        <w:gridCol w:w="35"/>
        <w:gridCol w:w="340"/>
        <w:gridCol w:w="40"/>
        <w:gridCol w:w="125"/>
        <w:gridCol w:w="614"/>
      </w:tblGrid>
      <w:tr w:rsidR="00C8737F" w:rsidTr="008A5D79">
        <w:trPr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C8737F" w:rsidRPr="00E619B2" w:rsidRDefault="00A02B0F" w:rsidP="00FF0C2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Patient d</w:t>
            </w:r>
            <w:r w:rsidR="00FF0C28" w:rsidRPr="00E619B2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etails</w:t>
            </w:r>
          </w:p>
        </w:tc>
      </w:tr>
      <w:tr w:rsidR="00CA6EF9" w:rsidTr="00AD5E45">
        <w:trPr>
          <w:cantSplit/>
          <w:trHeight w:hRule="exact" w:val="425"/>
        </w:trPr>
        <w:tc>
          <w:tcPr>
            <w:tcW w:w="814" w:type="dxa"/>
            <w:gridSpan w:val="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47F8E" w:rsidRPr="009D57A2" w:rsidRDefault="00847F8E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Title:</w:t>
            </w:r>
          </w:p>
        </w:tc>
        <w:tc>
          <w:tcPr>
            <w:tcW w:w="1103" w:type="dxa"/>
            <w:gridSpan w:val="11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47F8E" w:rsidRPr="005C23BB" w:rsidRDefault="00847F8E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30" w:type="dxa"/>
            <w:gridSpan w:val="20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47F8E" w:rsidRPr="009D57A2" w:rsidRDefault="00847F8E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First Name:</w:t>
            </w:r>
          </w:p>
        </w:tc>
        <w:tc>
          <w:tcPr>
            <w:tcW w:w="2976" w:type="dxa"/>
            <w:gridSpan w:val="20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847F8E" w:rsidRPr="005C23BB" w:rsidRDefault="00847F8E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gridSpan w:val="13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847F8E" w:rsidRPr="009D57A2" w:rsidRDefault="00847F8E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Surname:</w:t>
            </w:r>
          </w:p>
        </w:tc>
        <w:tc>
          <w:tcPr>
            <w:tcW w:w="2999" w:type="dxa"/>
            <w:gridSpan w:val="13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47F8E" w:rsidRPr="005C23BB" w:rsidRDefault="00847F8E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8A5D79" w:rsidTr="00AD5E45">
        <w:trPr>
          <w:cantSplit/>
          <w:trHeight w:hRule="exact" w:val="425"/>
        </w:trPr>
        <w:tc>
          <w:tcPr>
            <w:tcW w:w="1516" w:type="dxa"/>
            <w:gridSpan w:val="10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A5D79" w:rsidRPr="009D57A2" w:rsidRDefault="008A5D79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AD5E45">
              <w:rPr>
                <w:rFonts w:ascii="Arial" w:hAnsi="Arial" w:cs="Arial"/>
                <w:b/>
                <w:color w:val="632A6C"/>
                <w:spacing w:val="-10"/>
                <w:lang w:val="en-GB"/>
              </w:rPr>
              <w:t xml:space="preserve">NHS </w:t>
            </w: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Number:</w:t>
            </w:r>
          </w:p>
        </w:tc>
        <w:tc>
          <w:tcPr>
            <w:tcW w:w="1965" w:type="dxa"/>
            <w:gridSpan w:val="25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A5D79" w:rsidRPr="009D57A2" w:rsidRDefault="008A5D79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1560" w:type="dxa"/>
            <w:gridSpan w:val="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A5D79" w:rsidRPr="009D57A2" w:rsidRDefault="008A5D79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Date of birth:</w:t>
            </w:r>
          </w:p>
        </w:tc>
        <w:tc>
          <w:tcPr>
            <w:tcW w:w="1535" w:type="dxa"/>
            <w:gridSpan w:val="12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A5D79" w:rsidRPr="005C23BB" w:rsidRDefault="008A5D79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63" w:type="dxa"/>
            <w:gridSpan w:val="14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A5D79" w:rsidRPr="009D57A2" w:rsidRDefault="008A5D79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Gender:</w:t>
            </w:r>
          </w:p>
        </w:tc>
        <w:tc>
          <w:tcPr>
            <w:tcW w:w="1211" w:type="dxa"/>
            <w:gridSpan w:val="2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A5D79" w:rsidRPr="005C23BB" w:rsidRDefault="008A5D79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A5D79" w:rsidRPr="00847F8E" w:rsidRDefault="008A5D79" w:rsidP="00AD5E45">
            <w:pPr>
              <w:rPr>
                <w:rFonts w:ascii="Arial" w:hAnsi="Arial" w:cs="Arial"/>
                <w:b/>
                <w:color w:val="632A6C"/>
                <w:spacing w:val="-4"/>
                <w:lang w:val="en-GB"/>
              </w:rPr>
            </w:pPr>
            <w:r w:rsidRPr="00847F8E">
              <w:rPr>
                <w:rFonts w:ascii="Arial" w:hAnsi="Arial" w:cs="Arial"/>
                <w:b/>
                <w:color w:val="632A6C"/>
                <w:spacing w:val="-4"/>
                <w:lang w:val="en-GB"/>
              </w:rPr>
              <w:t>Age:</w:t>
            </w:r>
          </w:p>
        </w:tc>
        <w:tc>
          <w:tcPr>
            <w:tcW w:w="739" w:type="dxa"/>
            <w:gridSpan w:val="2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A5D79" w:rsidRPr="005C23BB" w:rsidRDefault="008A5D79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8A5D79" w:rsidTr="00AD5E45">
        <w:trPr>
          <w:cantSplit/>
          <w:trHeight w:hRule="exact" w:val="425"/>
        </w:trPr>
        <w:tc>
          <w:tcPr>
            <w:tcW w:w="1217" w:type="dxa"/>
            <w:gridSpan w:val="4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A5D79" w:rsidRPr="009D57A2" w:rsidRDefault="008A5D79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Address:</w:t>
            </w:r>
          </w:p>
        </w:tc>
        <w:tc>
          <w:tcPr>
            <w:tcW w:w="9381" w:type="dxa"/>
            <w:gridSpan w:val="75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A5D79" w:rsidRPr="005C23BB" w:rsidRDefault="008A5D79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6E73A4" w:rsidTr="00AD5E45">
        <w:trPr>
          <w:cantSplit/>
          <w:trHeight w:hRule="exact" w:val="425"/>
        </w:trPr>
        <w:tc>
          <w:tcPr>
            <w:tcW w:w="1306" w:type="dxa"/>
            <w:gridSpan w:val="6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6E73A4" w:rsidRPr="009D57A2" w:rsidRDefault="006E73A4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Telephone:</w:t>
            </w:r>
          </w:p>
        </w:tc>
        <w:tc>
          <w:tcPr>
            <w:tcW w:w="905" w:type="dxa"/>
            <w:gridSpan w:val="12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6E73A4" w:rsidRPr="009D57A2" w:rsidRDefault="006E73A4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(Home)</w:t>
            </w:r>
          </w:p>
        </w:tc>
        <w:tc>
          <w:tcPr>
            <w:tcW w:w="3572" w:type="dxa"/>
            <w:gridSpan w:val="30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6E73A4" w:rsidRPr="005C23BB" w:rsidRDefault="006E73A4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gridSpan w:val="12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6E73A4" w:rsidRPr="009D57A2" w:rsidRDefault="006E73A4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(Mobile)</w:t>
            </w:r>
          </w:p>
        </w:tc>
        <w:tc>
          <w:tcPr>
            <w:tcW w:w="3822" w:type="dxa"/>
            <w:gridSpan w:val="19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6E73A4" w:rsidRPr="005C23BB" w:rsidRDefault="006E73A4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CA6EF9" w:rsidTr="00AD5E45">
        <w:trPr>
          <w:cantSplit/>
          <w:trHeight w:hRule="exact" w:val="425"/>
        </w:trPr>
        <w:tc>
          <w:tcPr>
            <w:tcW w:w="1217" w:type="dxa"/>
            <w:gridSpan w:val="4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5A50DD" w:rsidRPr="009D57A2" w:rsidRDefault="005A50DD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 xml:space="preserve">Ethnicity: </w:t>
            </w:r>
          </w:p>
        </w:tc>
        <w:tc>
          <w:tcPr>
            <w:tcW w:w="9381" w:type="dxa"/>
            <w:gridSpan w:val="75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5C23BB" w:rsidRPr="005C23BB" w:rsidRDefault="005C23BB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211B56" w:rsidTr="00AD5E45">
        <w:trPr>
          <w:cantSplit/>
          <w:trHeight w:hRule="exact" w:val="425"/>
        </w:trPr>
        <w:tc>
          <w:tcPr>
            <w:tcW w:w="3200" w:type="dxa"/>
            <w:gridSpan w:val="30"/>
            <w:tcBorders>
              <w:top w:val="single" w:sz="12" w:space="0" w:color="80378C"/>
              <w:left w:val="single" w:sz="12" w:space="0" w:color="80378C"/>
              <w:bottom w:val="nil"/>
              <w:right w:val="nil"/>
            </w:tcBorders>
            <w:vAlign w:val="center"/>
          </w:tcPr>
          <w:p w:rsidR="00211B56" w:rsidRPr="009D57A2" w:rsidRDefault="00211B56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Patient’s present whereabouts</w:t>
            </w:r>
          </w:p>
        </w:tc>
        <w:tc>
          <w:tcPr>
            <w:tcW w:w="7398" w:type="dxa"/>
            <w:gridSpan w:val="49"/>
            <w:tcBorders>
              <w:top w:val="single" w:sz="12" w:space="0" w:color="80378C"/>
              <w:left w:val="nil"/>
              <w:bottom w:val="nil"/>
              <w:right w:val="single" w:sz="12" w:space="0" w:color="80378C"/>
            </w:tcBorders>
            <w:vAlign w:val="center"/>
          </w:tcPr>
          <w:p w:rsidR="00211B56" w:rsidRPr="005C23BB" w:rsidRDefault="00211B56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CA6EF9" w:rsidTr="00AD5E45">
        <w:trPr>
          <w:cantSplit/>
          <w:trHeight w:hRule="exact" w:val="360"/>
        </w:trPr>
        <w:tc>
          <w:tcPr>
            <w:tcW w:w="1497" w:type="dxa"/>
            <w:gridSpan w:val="9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B920E8" w:rsidRPr="001D78BF" w:rsidRDefault="00B920E8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1D78BF">
              <w:rPr>
                <w:rFonts w:ascii="Arial" w:hAnsi="Arial" w:cs="Arial"/>
                <w:b/>
                <w:color w:val="632A6C"/>
                <w:lang w:val="en-GB"/>
              </w:rPr>
              <w:t>In-patient on</w:t>
            </w:r>
          </w:p>
        </w:tc>
        <w:tc>
          <w:tcPr>
            <w:tcW w:w="3260" w:type="dxa"/>
            <w:gridSpan w:val="33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B920E8" w:rsidRPr="005C23BB" w:rsidRDefault="00B920E8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B920E8" w:rsidRPr="001D78BF" w:rsidRDefault="00B920E8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1D78BF">
              <w:rPr>
                <w:rFonts w:ascii="Arial" w:hAnsi="Arial" w:cs="Arial"/>
                <w:b/>
                <w:color w:val="632A6C"/>
                <w:lang w:val="en-GB"/>
              </w:rPr>
              <w:t>Ward at</w:t>
            </w:r>
          </w:p>
        </w:tc>
        <w:tc>
          <w:tcPr>
            <w:tcW w:w="3541" w:type="dxa"/>
            <w:gridSpan w:val="24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B920E8" w:rsidRPr="005C23BB" w:rsidRDefault="00B920E8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25" w:type="dxa"/>
            <w:gridSpan w:val="6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B920E8" w:rsidRPr="001D78BF" w:rsidRDefault="002A6C66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1D78BF">
              <w:rPr>
                <w:rFonts w:ascii="Arial" w:hAnsi="Arial" w:cs="Arial"/>
                <w:b/>
                <w:color w:val="632A6C"/>
                <w:lang w:val="en-GB"/>
              </w:rPr>
              <w:t>Hospital</w:t>
            </w:r>
          </w:p>
        </w:tc>
      </w:tr>
      <w:tr w:rsidR="0069018C" w:rsidTr="00AD5E45">
        <w:trPr>
          <w:cantSplit/>
          <w:trHeight w:hRule="exact" w:val="538"/>
        </w:trPr>
        <w:tc>
          <w:tcPr>
            <w:tcW w:w="1941" w:type="dxa"/>
            <w:gridSpan w:val="14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2F0E1A" w:rsidRPr="001D78BF" w:rsidRDefault="002F0E1A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 xml:space="preserve">Discharge date from hospital: </w:t>
            </w:r>
          </w:p>
        </w:tc>
        <w:tc>
          <w:tcPr>
            <w:tcW w:w="8657" w:type="dxa"/>
            <w:gridSpan w:val="65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273E2C" w:rsidRPr="005C23BB" w:rsidRDefault="00273E2C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211B56" w:rsidTr="00AD5E45">
        <w:trPr>
          <w:cantSplit/>
          <w:trHeight w:hRule="exact" w:val="425"/>
        </w:trPr>
        <w:tc>
          <w:tcPr>
            <w:tcW w:w="1360" w:type="dxa"/>
            <w:gridSpan w:val="7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211B56" w:rsidRPr="001D78BF" w:rsidRDefault="00211B56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1D78BF">
              <w:rPr>
                <w:rFonts w:ascii="Arial" w:hAnsi="Arial" w:cs="Arial"/>
                <w:b/>
                <w:color w:val="632A6C"/>
                <w:lang w:val="en-GB"/>
              </w:rPr>
              <w:t>Telephone:</w:t>
            </w:r>
          </w:p>
        </w:tc>
        <w:tc>
          <w:tcPr>
            <w:tcW w:w="4231" w:type="dxa"/>
            <w:gridSpan w:val="39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211B56" w:rsidRPr="005C23BB" w:rsidRDefault="00211B56" w:rsidP="00AD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63" w:type="dxa"/>
            <w:gridSpan w:val="16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211B56" w:rsidRPr="001D78BF" w:rsidRDefault="00211B56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3544" w:type="dxa"/>
            <w:gridSpan w:val="17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211B56" w:rsidRPr="005C23BB" w:rsidRDefault="00211B56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211B56" w:rsidTr="00AD5E45">
        <w:trPr>
          <w:cantSplit/>
          <w:trHeight w:hRule="exact" w:val="425"/>
        </w:trPr>
        <w:tc>
          <w:tcPr>
            <w:tcW w:w="3049" w:type="dxa"/>
            <w:gridSpan w:val="27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211B56" w:rsidRPr="000A4C36" w:rsidRDefault="00211B56" w:rsidP="00AD5E45">
            <w:pPr>
              <w:rPr>
                <w:rFonts w:ascii="Arial" w:hAnsi="Arial" w:cs="Arial"/>
                <w:b/>
                <w:color w:val="632A6C"/>
                <w:spacing w:val="-2"/>
                <w:lang w:val="en-GB"/>
              </w:rPr>
            </w:pPr>
            <w:r w:rsidRPr="000A4C36">
              <w:rPr>
                <w:rFonts w:ascii="Arial" w:hAnsi="Arial" w:cs="Arial"/>
                <w:b/>
                <w:color w:val="632A6C"/>
                <w:spacing w:val="-2"/>
                <w:lang w:val="en-GB"/>
              </w:rPr>
              <w:t xml:space="preserve">At home at the above address </w:t>
            </w:r>
          </w:p>
        </w:tc>
        <w:tc>
          <w:tcPr>
            <w:tcW w:w="567" w:type="dxa"/>
            <w:gridSpan w:val="10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211B56" w:rsidRPr="00D261A0" w:rsidRDefault="00DE5E11" w:rsidP="00AD5E45">
            <w:pPr>
              <w:rPr>
                <w:rFonts w:ascii="Arial" w:hAnsi="Arial" w:cs="Arial"/>
                <w:b/>
                <w:color w:val="632A6C"/>
                <w:sz w:val="28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8635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56" w:rsidRPr="00D261A0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4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211B56" w:rsidRPr="001D78BF" w:rsidRDefault="00211B56" w:rsidP="00AD5E45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1D78BF">
              <w:rPr>
                <w:rFonts w:ascii="Arial" w:hAnsi="Arial" w:cs="Arial"/>
                <w:b/>
                <w:color w:val="632A6C"/>
                <w:lang w:val="en-GB"/>
              </w:rPr>
              <w:t>Other:</w:t>
            </w:r>
          </w:p>
        </w:tc>
        <w:tc>
          <w:tcPr>
            <w:tcW w:w="6122" w:type="dxa"/>
            <w:gridSpan w:val="38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211B56" w:rsidRPr="005C23BB" w:rsidRDefault="00211B56" w:rsidP="00AD5E45">
            <w:pPr>
              <w:rPr>
                <w:rFonts w:ascii="Arial" w:hAnsi="Arial" w:cs="Arial"/>
                <w:lang w:val="en-GB"/>
              </w:rPr>
            </w:pPr>
          </w:p>
        </w:tc>
      </w:tr>
      <w:tr w:rsidR="00847EB2" w:rsidTr="008A5D79">
        <w:trPr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847EB2" w:rsidRPr="00E619B2" w:rsidRDefault="001A28D1" w:rsidP="00F96D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Consultant / </w:t>
            </w:r>
            <w:r w:rsidR="00A02B0F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r</w:t>
            </w:r>
            <w:r w:rsidR="00847EB2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eferrer</w:t>
            </w:r>
            <w:r w:rsidR="00A02B0F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 d</w:t>
            </w:r>
            <w:r w:rsidR="00847EB2" w:rsidRPr="00E619B2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etails</w:t>
            </w:r>
          </w:p>
        </w:tc>
      </w:tr>
      <w:tr w:rsidR="008852BA" w:rsidTr="00CA6EF9">
        <w:trPr>
          <w:cantSplit/>
          <w:trHeight w:hRule="exact" w:val="425"/>
        </w:trPr>
        <w:tc>
          <w:tcPr>
            <w:tcW w:w="1360" w:type="dxa"/>
            <w:gridSpan w:val="7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852BA" w:rsidRPr="005C23BB" w:rsidRDefault="008852BA" w:rsidP="00F96D69">
            <w:pPr>
              <w:rPr>
                <w:rFonts w:ascii="Arial" w:hAnsi="Arial" w:cs="Arial"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First Name:</w:t>
            </w:r>
          </w:p>
        </w:tc>
        <w:tc>
          <w:tcPr>
            <w:tcW w:w="4231" w:type="dxa"/>
            <w:gridSpan w:val="39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8852BA" w:rsidRPr="005C23BB" w:rsidRDefault="008852BA" w:rsidP="00F96D69">
            <w:pPr>
              <w:rPr>
                <w:rFonts w:ascii="Arial" w:hAnsi="Arial" w:cs="Arial"/>
                <w:color w:val="632A6C"/>
                <w:lang w:val="en-GB"/>
              </w:rPr>
            </w:pPr>
          </w:p>
        </w:tc>
        <w:tc>
          <w:tcPr>
            <w:tcW w:w="1156" w:type="dxa"/>
            <w:gridSpan w:val="12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8852BA" w:rsidRPr="009D57A2" w:rsidRDefault="008852BA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Surname:</w:t>
            </w:r>
          </w:p>
        </w:tc>
        <w:tc>
          <w:tcPr>
            <w:tcW w:w="3851" w:type="dxa"/>
            <w:gridSpan w:val="21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852BA" w:rsidRPr="008852BA" w:rsidRDefault="008852BA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8852BA" w:rsidTr="00CA6EF9">
        <w:trPr>
          <w:cantSplit/>
          <w:trHeight w:hRule="exact" w:val="425"/>
        </w:trPr>
        <w:tc>
          <w:tcPr>
            <w:tcW w:w="2211" w:type="dxa"/>
            <w:gridSpan w:val="18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852BA" w:rsidRPr="009D57A2" w:rsidRDefault="008852BA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Organisation name:</w:t>
            </w:r>
          </w:p>
        </w:tc>
        <w:tc>
          <w:tcPr>
            <w:tcW w:w="8387" w:type="dxa"/>
            <w:gridSpan w:val="61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852BA" w:rsidRPr="008852BA" w:rsidRDefault="008852BA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8852BA" w:rsidTr="00CA6EF9">
        <w:trPr>
          <w:cantSplit/>
          <w:trHeight w:hRule="exact" w:val="425"/>
        </w:trPr>
        <w:tc>
          <w:tcPr>
            <w:tcW w:w="1087" w:type="dxa"/>
            <w:gridSpan w:val="3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852BA" w:rsidRPr="009D57A2" w:rsidRDefault="008852BA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Address:</w:t>
            </w:r>
          </w:p>
        </w:tc>
        <w:tc>
          <w:tcPr>
            <w:tcW w:w="9511" w:type="dxa"/>
            <w:gridSpan w:val="76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852BA" w:rsidRPr="008852BA" w:rsidRDefault="008852BA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4D7C63" w:rsidTr="00CA6EF9">
        <w:trPr>
          <w:cantSplit/>
          <w:trHeight w:hRule="exact" w:val="425"/>
        </w:trPr>
        <w:tc>
          <w:tcPr>
            <w:tcW w:w="1360" w:type="dxa"/>
            <w:gridSpan w:val="7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4D7C63" w:rsidRPr="009D57A2" w:rsidRDefault="004D7C63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Telephone:</w:t>
            </w:r>
          </w:p>
        </w:tc>
        <w:tc>
          <w:tcPr>
            <w:tcW w:w="4231" w:type="dxa"/>
            <w:gridSpan w:val="39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4D7C63" w:rsidRPr="00826699" w:rsidRDefault="004D7C63" w:rsidP="00F96D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3" w:type="dxa"/>
            <w:gridSpan w:val="15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4D7C63" w:rsidRPr="009D57A2" w:rsidRDefault="004D7C63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3704" w:type="dxa"/>
            <w:gridSpan w:val="18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4D7C63" w:rsidRPr="004D7C63" w:rsidRDefault="004D7C63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1A28D1" w:rsidTr="00801B1E">
        <w:trPr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1A28D1" w:rsidRPr="00E619B2" w:rsidRDefault="00A02B0F" w:rsidP="001A28D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General P</w:t>
            </w:r>
            <w:r w:rsidR="001A28D1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ractitioner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 d</w:t>
            </w:r>
            <w:r w:rsidR="001A28D1" w:rsidRPr="00E619B2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etails</w:t>
            </w:r>
          </w:p>
        </w:tc>
      </w:tr>
      <w:tr w:rsidR="004D7C63" w:rsidRPr="009D57A2" w:rsidTr="00CA6EF9">
        <w:trPr>
          <w:trHeight w:hRule="exact" w:val="425"/>
        </w:trPr>
        <w:tc>
          <w:tcPr>
            <w:tcW w:w="1366" w:type="dxa"/>
            <w:gridSpan w:val="8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4D7C63" w:rsidRPr="009D57A2" w:rsidRDefault="004D7C63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First Name:</w:t>
            </w:r>
          </w:p>
        </w:tc>
        <w:tc>
          <w:tcPr>
            <w:tcW w:w="4225" w:type="dxa"/>
            <w:gridSpan w:val="38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4D7C63" w:rsidRPr="004D7C63" w:rsidRDefault="004D7C63" w:rsidP="00F96D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62" w:type="dxa"/>
            <w:gridSpan w:val="13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4D7C63" w:rsidRPr="009D57A2" w:rsidRDefault="004D7C63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Surname:</w:t>
            </w:r>
          </w:p>
        </w:tc>
        <w:tc>
          <w:tcPr>
            <w:tcW w:w="3845" w:type="dxa"/>
            <w:gridSpan w:val="20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4D7C63" w:rsidRPr="004D7C63" w:rsidRDefault="004D7C63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801B1E" w:rsidTr="00CA6EF9">
        <w:trPr>
          <w:trHeight w:hRule="exact" w:val="425"/>
        </w:trPr>
        <w:tc>
          <w:tcPr>
            <w:tcW w:w="1650" w:type="dxa"/>
            <w:gridSpan w:val="11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01B1E" w:rsidRPr="009D57A2" w:rsidRDefault="00801B1E" w:rsidP="00241D61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urgery</w:t>
            </w: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 xml:space="preserve"> name:</w:t>
            </w:r>
          </w:p>
        </w:tc>
        <w:tc>
          <w:tcPr>
            <w:tcW w:w="8948" w:type="dxa"/>
            <w:gridSpan w:val="68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01B1E" w:rsidRPr="00801B1E" w:rsidRDefault="00801B1E" w:rsidP="00241D61">
            <w:pPr>
              <w:rPr>
                <w:rFonts w:ascii="Arial" w:hAnsi="Arial" w:cs="Arial"/>
                <w:lang w:val="en-GB"/>
              </w:rPr>
            </w:pPr>
          </w:p>
        </w:tc>
      </w:tr>
      <w:tr w:rsidR="00801B1E" w:rsidRPr="009D57A2" w:rsidTr="00CA6EF9">
        <w:trPr>
          <w:trHeight w:hRule="exact" w:val="425"/>
        </w:trPr>
        <w:tc>
          <w:tcPr>
            <w:tcW w:w="1227" w:type="dxa"/>
            <w:gridSpan w:val="5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01B1E" w:rsidRPr="009D57A2" w:rsidRDefault="00801B1E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Address:</w:t>
            </w:r>
          </w:p>
        </w:tc>
        <w:tc>
          <w:tcPr>
            <w:tcW w:w="9371" w:type="dxa"/>
            <w:gridSpan w:val="74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01B1E" w:rsidRPr="00801B1E" w:rsidRDefault="00801B1E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801B1E" w:rsidRPr="009D57A2" w:rsidTr="008644FF">
        <w:trPr>
          <w:trHeight w:hRule="exact" w:val="425"/>
        </w:trPr>
        <w:tc>
          <w:tcPr>
            <w:tcW w:w="1366" w:type="dxa"/>
            <w:gridSpan w:val="8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801B1E" w:rsidRPr="009D57A2" w:rsidRDefault="00801B1E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Telephone:</w:t>
            </w:r>
          </w:p>
        </w:tc>
        <w:tc>
          <w:tcPr>
            <w:tcW w:w="4225" w:type="dxa"/>
            <w:gridSpan w:val="38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801B1E" w:rsidRPr="00801B1E" w:rsidRDefault="00801B1E" w:rsidP="00F96D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05" w:type="dxa"/>
            <w:gridSpan w:val="17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801B1E" w:rsidRPr="009D57A2" w:rsidRDefault="00801B1E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3402" w:type="dxa"/>
            <w:gridSpan w:val="16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801B1E" w:rsidRPr="00801B1E" w:rsidRDefault="00801B1E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F96D69" w:rsidTr="000A4C36">
        <w:trPr>
          <w:cantSplit/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F96D69" w:rsidRPr="00E619B2" w:rsidRDefault="00A02B0F" w:rsidP="0048670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Next of k</w:t>
            </w:r>
            <w:r w:rsidR="00486704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in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 d</w:t>
            </w:r>
            <w:r w:rsidR="00F96D69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etails</w:t>
            </w:r>
          </w:p>
        </w:tc>
      </w:tr>
      <w:tr w:rsidR="00CA6EF9" w:rsidTr="0093094E">
        <w:trPr>
          <w:cantSplit/>
          <w:trHeight w:hRule="exact" w:val="425"/>
        </w:trPr>
        <w:tc>
          <w:tcPr>
            <w:tcW w:w="814" w:type="dxa"/>
            <w:gridSpan w:val="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CA6EF9" w:rsidRPr="009D57A2" w:rsidRDefault="00CA6EF9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Title:</w:t>
            </w:r>
          </w:p>
        </w:tc>
        <w:tc>
          <w:tcPr>
            <w:tcW w:w="1103" w:type="dxa"/>
            <w:gridSpan w:val="11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CA6EF9" w:rsidRPr="00CA6EF9" w:rsidRDefault="00CA6EF9" w:rsidP="00F96D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gridSpan w:val="21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CA6EF9" w:rsidRPr="009D57A2" w:rsidRDefault="00CA6EF9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First Name:</w:t>
            </w:r>
          </w:p>
        </w:tc>
        <w:tc>
          <w:tcPr>
            <w:tcW w:w="3121" w:type="dxa"/>
            <w:gridSpan w:val="20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CA6EF9" w:rsidRPr="00CA6EF9" w:rsidRDefault="00CA6EF9" w:rsidP="00F96D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gridSpan w:val="13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CA6EF9" w:rsidRPr="009D57A2" w:rsidRDefault="00CA6EF9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Surname:</w:t>
            </w:r>
          </w:p>
        </w:tc>
        <w:tc>
          <w:tcPr>
            <w:tcW w:w="2838" w:type="dxa"/>
            <w:gridSpan w:val="12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CA6EF9" w:rsidRPr="00CA6EF9" w:rsidRDefault="00CA6EF9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F96D69" w:rsidTr="0093094E">
        <w:trPr>
          <w:cantSplit/>
          <w:trHeight w:hRule="exact" w:val="425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vAlign w:val="center"/>
          </w:tcPr>
          <w:p w:rsidR="00F96D69" w:rsidRPr="009D57A2" w:rsidRDefault="00F96D69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Address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 xml:space="preserve"> (if different to patient’s)</w:t>
            </w: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:</w:t>
            </w:r>
          </w:p>
        </w:tc>
      </w:tr>
      <w:tr w:rsidR="00CA6EF9" w:rsidTr="0093094E">
        <w:trPr>
          <w:cantSplit/>
          <w:trHeight w:hRule="exact" w:val="425"/>
        </w:trPr>
        <w:tc>
          <w:tcPr>
            <w:tcW w:w="1306" w:type="dxa"/>
            <w:gridSpan w:val="6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CA6EF9" w:rsidRPr="009D57A2" w:rsidRDefault="00CA6EF9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Telephone:</w:t>
            </w:r>
          </w:p>
        </w:tc>
        <w:tc>
          <w:tcPr>
            <w:tcW w:w="929" w:type="dxa"/>
            <w:gridSpan w:val="13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CA6EF9" w:rsidRPr="009D57A2" w:rsidRDefault="00CA6EF9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(Home)</w:t>
            </w:r>
          </w:p>
        </w:tc>
        <w:tc>
          <w:tcPr>
            <w:tcW w:w="4064" w:type="dxa"/>
            <w:gridSpan w:val="33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AA6BC2" w:rsidRDefault="00AA6BC2" w:rsidP="00F96D69">
            <w:pPr>
              <w:rPr>
                <w:rFonts w:ascii="Arial" w:hAnsi="Arial" w:cs="Arial"/>
                <w:lang w:val="en-GB"/>
              </w:rPr>
            </w:pPr>
          </w:p>
          <w:p w:rsidR="00AA6BC2" w:rsidRPr="00CA6EF9" w:rsidRDefault="00AA6BC2" w:rsidP="00F96D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9" w:type="dxa"/>
            <w:gridSpan w:val="13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CA6EF9" w:rsidRPr="009D57A2" w:rsidRDefault="00CA6EF9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9D57A2">
              <w:rPr>
                <w:rFonts w:ascii="Arial" w:hAnsi="Arial" w:cs="Arial"/>
                <w:b/>
                <w:color w:val="632A6C"/>
                <w:lang w:val="en-GB"/>
              </w:rPr>
              <w:t>(Mobile)</w:t>
            </w:r>
          </w:p>
        </w:tc>
        <w:tc>
          <w:tcPr>
            <w:tcW w:w="3260" w:type="dxa"/>
            <w:gridSpan w:val="14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CA6EF9" w:rsidRPr="0093094E" w:rsidRDefault="00CA6EF9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93094E" w:rsidTr="0093094E">
        <w:trPr>
          <w:cantSplit/>
          <w:trHeight w:hRule="exact" w:val="425"/>
        </w:trPr>
        <w:tc>
          <w:tcPr>
            <w:tcW w:w="2660" w:type="dxa"/>
            <w:gridSpan w:val="23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93094E" w:rsidRPr="009D57A2" w:rsidRDefault="0093094E" w:rsidP="00F96D6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Relationship to patient:</w:t>
            </w:r>
          </w:p>
        </w:tc>
        <w:tc>
          <w:tcPr>
            <w:tcW w:w="7938" w:type="dxa"/>
            <w:gridSpan w:val="56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93094E" w:rsidRPr="0093094E" w:rsidRDefault="0093094E" w:rsidP="00F96D69">
            <w:pPr>
              <w:rPr>
                <w:rFonts w:ascii="Arial" w:hAnsi="Arial" w:cs="Arial"/>
                <w:lang w:val="en-GB"/>
              </w:rPr>
            </w:pPr>
          </w:p>
        </w:tc>
      </w:tr>
      <w:tr w:rsidR="00CE6199" w:rsidTr="0093094E">
        <w:trPr>
          <w:cantSplit/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CE6199" w:rsidRPr="00E619B2" w:rsidRDefault="00E67381" w:rsidP="003B189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D</w:t>
            </w:r>
            <w:r w:rsidR="00CE6199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iagnosis</w:t>
            </w:r>
          </w:p>
        </w:tc>
      </w:tr>
      <w:tr w:rsidR="009047F6" w:rsidTr="00593489">
        <w:trPr>
          <w:cantSplit/>
          <w:trHeight w:hRule="exact" w:val="586"/>
        </w:trPr>
        <w:tc>
          <w:tcPr>
            <w:tcW w:w="2074" w:type="dxa"/>
            <w:gridSpan w:val="15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9047F6" w:rsidRPr="009D57A2" w:rsidRDefault="009047F6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Primary diagnosis:</w:t>
            </w:r>
          </w:p>
        </w:tc>
        <w:tc>
          <w:tcPr>
            <w:tcW w:w="5811" w:type="dxa"/>
            <w:gridSpan w:val="54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9047F6" w:rsidRPr="009047F6" w:rsidRDefault="009047F6" w:rsidP="003B1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9047F6" w:rsidRPr="00465F04" w:rsidRDefault="009047F6" w:rsidP="003B189A">
            <w:pPr>
              <w:rPr>
                <w:rFonts w:ascii="Arial" w:hAnsi="Arial" w:cs="Arial"/>
                <w:b/>
                <w:color w:val="632A6C"/>
                <w:spacing w:val="-4"/>
                <w:lang w:val="en-GB"/>
              </w:rPr>
            </w:pPr>
            <w:r w:rsidRPr="00465F04">
              <w:rPr>
                <w:rFonts w:ascii="Arial" w:hAnsi="Arial" w:cs="Arial"/>
                <w:b/>
                <w:color w:val="632A6C"/>
                <w:spacing w:val="-4"/>
                <w:lang w:val="en-GB"/>
              </w:rPr>
              <w:t>Date of onset:</w:t>
            </w:r>
          </w:p>
        </w:tc>
        <w:tc>
          <w:tcPr>
            <w:tcW w:w="1154" w:type="dxa"/>
            <w:gridSpan w:val="5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9047F6" w:rsidRPr="007D50E4" w:rsidRDefault="009047F6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7D50E4" w:rsidTr="00AD5E45">
        <w:trPr>
          <w:cantSplit/>
          <w:trHeight w:hRule="exact" w:val="566"/>
        </w:trPr>
        <w:tc>
          <w:tcPr>
            <w:tcW w:w="3065" w:type="dxa"/>
            <w:gridSpan w:val="28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7D50E4" w:rsidRPr="007D50E4" w:rsidRDefault="007D50E4" w:rsidP="003B189A">
            <w:pPr>
              <w:rPr>
                <w:rFonts w:ascii="Arial" w:hAnsi="Arial" w:cs="Arial"/>
                <w:b/>
                <w:color w:val="632A6C"/>
                <w:spacing w:val="-4"/>
                <w:lang w:val="en-GB"/>
              </w:rPr>
            </w:pPr>
            <w:r w:rsidRPr="007D50E4">
              <w:rPr>
                <w:rFonts w:ascii="Arial" w:hAnsi="Arial" w:cs="Arial"/>
                <w:b/>
                <w:color w:val="632A6C"/>
                <w:spacing w:val="-4"/>
                <w:lang w:val="en-GB"/>
              </w:rPr>
              <w:t>Date of surgery (if applicable):</w:t>
            </w:r>
          </w:p>
        </w:tc>
        <w:tc>
          <w:tcPr>
            <w:tcW w:w="995" w:type="dxa"/>
            <w:gridSpan w:val="11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7D50E4" w:rsidRPr="007D50E4" w:rsidRDefault="007D50E4" w:rsidP="003B1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  <w:gridSpan w:val="1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7D50E4" w:rsidRDefault="007D50E4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urgical Procedure:</w:t>
            </w:r>
          </w:p>
        </w:tc>
        <w:tc>
          <w:tcPr>
            <w:tcW w:w="4411" w:type="dxa"/>
            <w:gridSpan w:val="28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7D50E4" w:rsidRPr="007D50E4" w:rsidRDefault="007D50E4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7D50E4" w:rsidTr="00593489">
        <w:trPr>
          <w:cantSplit/>
          <w:trHeight w:hRule="exact" w:val="571"/>
        </w:trPr>
        <w:tc>
          <w:tcPr>
            <w:tcW w:w="2498" w:type="dxa"/>
            <w:gridSpan w:val="2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7D50E4" w:rsidRPr="009D57A2" w:rsidRDefault="007D50E4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econdary diagnosis:</w:t>
            </w:r>
          </w:p>
        </w:tc>
        <w:tc>
          <w:tcPr>
            <w:tcW w:w="8100" w:type="dxa"/>
            <w:gridSpan w:val="57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AA6BC2" w:rsidRPr="007D50E4" w:rsidRDefault="00AA6BC2" w:rsidP="00AA6BC2">
            <w:pPr>
              <w:rPr>
                <w:rFonts w:ascii="Arial" w:hAnsi="Arial" w:cs="Arial"/>
                <w:lang w:val="en-GB"/>
              </w:rPr>
            </w:pPr>
          </w:p>
        </w:tc>
      </w:tr>
      <w:tr w:rsidR="00EC1692" w:rsidTr="0079385F">
        <w:trPr>
          <w:cantSplit/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EC1692" w:rsidRPr="00E619B2" w:rsidRDefault="00A02B0F" w:rsidP="003B189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lastRenderedPageBreak/>
              <w:t>Reason for r</w:t>
            </w:r>
            <w:r w:rsidR="00EC1692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eferral</w:t>
            </w:r>
          </w:p>
        </w:tc>
      </w:tr>
      <w:tr w:rsidR="00BB1950" w:rsidTr="00697770">
        <w:trPr>
          <w:cantSplit/>
          <w:trHeight w:hRule="exact" w:val="425"/>
        </w:trPr>
        <w:tc>
          <w:tcPr>
            <w:tcW w:w="4060" w:type="dxa"/>
            <w:gridSpan w:val="3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BB1950" w:rsidRPr="009D57A2" w:rsidRDefault="00BB1950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Intensive multidisciplinary rehabilitation</w:t>
            </w:r>
          </w:p>
        </w:tc>
        <w:tc>
          <w:tcPr>
            <w:tcW w:w="716" w:type="dxa"/>
            <w:gridSpan w:val="4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bottom"/>
          </w:tcPr>
          <w:p w:rsidR="00BB1950" w:rsidRPr="00EF379F" w:rsidRDefault="00DE5E11" w:rsidP="00EF379F">
            <w:pPr>
              <w:rPr>
                <w:rFonts w:ascii="Arial" w:hAnsi="Arial" w:cs="Arial"/>
                <w:b/>
                <w:color w:val="632A6C"/>
                <w:sz w:val="32"/>
                <w:szCs w:val="32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1852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50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5822" w:type="dxa"/>
            <w:gridSpan w:val="36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bottom"/>
          </w:tcPr>
          <w:p w:rsidR="00BB1950" w:rsidRPr="00BB1950" w:rsidRDefault="00BB1950" w:rsidP="00EF379F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  <w:tr w:rsidR="00BB1950" w:rsidTr="00697770">
        <w:trPr>
          <w:cantSplit/>
          <w:trHeight w:hRule="exact" w:val="425"/>
        </w:trPr>
        <w:tc>
          <w:tcPr>
            <w:tcW w:w="4060" w:type="dxa"/>
            <w:gridSpan w:val="3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BB1950" w:rsidRPr="00C41B8D" w:rsidRDefault="00BB1950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C41B8D">
              <w:rPr>
                <w:rFonts w:ascii="Arial" w:hAnsi="Arial" w:cs="Arial"/>
                <w:b/>
                <w:color w:val="632A6C"/>
              </w:rPr>
              <w:t>Disability management</w:t>
            </w:r>
          </w:p>
        </w:tc>
        <w:tc>
          <w:tcPr>
            <w:tcW w:w="716" w:type="dxa"/>
            <w:gridSpan w:val="4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bottom"/>
          </w:tcPr>
          <w:p w:rsidR="00BB1950" w:rsidRPr="00EF379F" w:rsidRDefault="00DE5E11" w:rsidP="00EF379F">
            <w:pPr>
              <w:rPr>
                <w:rFonts w:ascii="Arial" w:hAnsi="Arial" w:cs="Arial"/>
                <w:b/>
                <w:color w:val="632A6C"/>
                <w:sz w:val="32"/>
                <w:szCs w:val="32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5417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50" w:rsidRPr="00EF379F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5822" w:type="dxa"/>
            <w:gridSpan w:val="36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bottom"/>
          </w:tcPr>
          <w:p w:rsidR="00BB1950" w:rsidRPr="00BB1950" w:rsidRDefault="00BB1950" w:rsidP="00EF379F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  <w:tr w:rsidR="005D023D" w:rsidTr="0079385F">
        <w:trPr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5D023D" w:rsidRPr="00E619B2" w:rsidRDefault="005D023D" w:rsidP="003B189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Summary of medical</w:t>
            </w:r>
            <w:r w:rsidR="00A02B0F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/surgical history</w:t>
            </w:r>
          </w:p>
        </w:tc>
      </w:tr>
      <w:tr w:rsidR="005D023D" w:rsidTr="00B33CDA">
        <w:trPr>
          <w:cantSplit/>
          <w:trHeight w:hRule="exact" w:val="2835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vAlign w:val="center"/>
          </w:tcPr>
          <w:p w:rsidR="00AC0EC4" w:rsidRPr="00BB1950" w:rsidRDefault="00AC0EC4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BB1950" w:rsidTr="00697770">
        <w:trPr>
          <w:trHeight w:hRule="exact" w:val="425"/>
        </w:trPr>
        <w:tc>
          <w:tcPr>
            <w:tcW w:w="2087" w:type="dxa"/>
            <w:gridSpan w:val="16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BB1950" w:rsidRDefault="00BB1950" w:rsidP="003B189A">
            <w:pPr>
              <w:rPr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Drug / alcohol use:</w:t>
            </w:r>
          </w:p>
        </w:tc>
        <w:tc>
          <w:tcPr>
            <w:tcW w:w="8511" w:type="dxa"/>
            <w:gridSpan w:val="63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BB1950" w:rsidRPr="00BB1950" w:rsidRDefault="00BB1950" w:rsidP="003B189A">
            <w:pPr>
              <w:rPr>
                <w:noProof/>
                <w:lang w:val="en-GB"/>
              </w:rPr>
            </w:pPr>
          </w:p>
        </w:tc>
      </w:tr>
      <w:tr w:rsidR="00BB1950" w:rsidTr="00697770">
        <w:trPr>
          <w:trHeight w:hRule="exact" w:val="425"/>
        </w:trPr>
        <w:tc>
          <w:tcPr>
            <w:tcW w:w="3221" w:type="dxa"/>
            <w:gridSpan w:val="31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BB1950" w:rsidRDefault="00BB1950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History of deliberate self-harm:</w:t>
            </w:r>
          </w:p>
        </w:tc>
        <w:tc>
          <w:tcPr>
            <w:tcW w:w="7377" w:type="dxa"/>
            <w:gridSpan w:val="48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BB1950" w:rsidRPr="00BB1950" w:rsidRDefault="00BB1950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BB1950" w:rsidTr="003C2F2C">
        <w:trPr>
          <w:trHeight w:hRule="exact" w:val="425"/>
        </w:trPr>
        <w:tc>
          <w:tcPr>
            <w:tcW w:w="4216" w:type="dxa"/>
            <w:gridSpan w:val="40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BB1950" w:rsidRDefault="00BB1950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Previous physical and cognitive function:</w:t>
            </w:r>
          </w:p>
        </w:tc>
        <w:tc>
          <w:tcPr>
            <w:tcW w:w="6382" w:type="dxa"/>
            <w:gridSpan w:val="39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BB1950" w:rsidRPr="00BB1950" w:rsidRDefault="00BB1950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41712E" w:rsidTr="005165FD">
        <w:trPr>
          <w:trHeight w:hRule="exact" w:val="454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41712E" w:rsidRPr="00E619B2" w:rsidRDefault="0041712E" w:rsidP="004171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Current medication</w:t>
            </w:r>
          </w:p>
        </w:tc>
      </w:tr>
      <w:tr w:rsidR="003C2F2C" w:rsidTr="00697770">
        <w:trPr>
          <w:trHeight w:hRule="exact" w:val="425"/>
        </w:trPr>
        <w:tc>
          <w:tcPr>
            <w:tcW w:w="391" w:type="dxa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3C2F2C" w:rsidRPr="009D57A2" w:rsidRDefault="003C2F2C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1.</w:t>
            </w:r>
          </w:p>
        </w:tc>
        <w:tc>
          <w:tcPr>
            <w:tcW w:w="4902" w:type="dxa"/>
            <w:gridSpan w:val="44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3C2F2C" w:rsidRPr="00ED135F" w:rsidRDefault="003C2F2C" w:rsidP="003B1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3C2F2C" w:rsidRPr="009D57A2" w:rsidRDefault="003C2F2C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4.</w:t>
            </w:r>
          </w:p>
        </w:tc>
        <w:tc>
          <w:tcPr>
            <w:tcW w:w="4823" w:type="dxa"/>
            <w:gridSpan w:val="32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3C2F2C" w:rsidRPr="00ED135F" w:rsidRDefault="003C2F2C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3C2F2C" w:rsidTr="00697770">
        <w:trPr>
          <w:trHeight w:hRule="exact" w:val="425"/>
        </w:trPr>
        <w:tc>
          <w:tcPr>
            <w:tcW w:w="391" w:type="dxa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3C2F2C" w:rsidRPr="009D57A2" w:rsidRDefault="003C2F2C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2.</w:t>
            </w:r>
          </w:p>
        </w:tc>
        <w:tc>
          <w:tcPr>
            <w:tcW w:w="4902" w:type="dxa"/>
            <w:gridSpan w:val="44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3C2F2C" w:rsidRPr="00ED135F" w:rsidRDefault="003C2F2C" w:rsidP="003B1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3C2F2C" w:rsidRPr="009D57A2" w:rsidRDefault="003C2F2C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5.</w:t>
            </w:r>
          </w:p>
        </w:tc>
        <w:tc>
          <w:tcPr>
            <w:tcW w:w="4823" w:type="dxa"/>
            <w:gridSpan w:val="32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3C2F2C" w:rsidRPr="00ED135F" w:rsidRDefault="003C2F2C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3C2F2C" w:rsidTr="00697770">
        <w:trPr>
          <w:trHeight w:hRule="exact" w:val="425"/>
        </w:trPr>
        <w:tc>
          <w:tcPr>
            <w:tcW w:w="391" w:type="dxa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3C2F2C" w:rsidRPr="009D57A2" w:rsidRDefault="003C2F2C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3.</w:t>
            </w:r>
          </w:p>
        </w:tc>
        <w:tc>
          <w:tcPr>
            <w:tcW w:w="4902" w:type="dxa"/>
            <w:gridSpan w:val="44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3C2F2C" w:rsidRPr="00ED135F" w:rsidRDefault="003C2F2C" w:rsidP="003B18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3C2F2C" w:rsidRPr="009D57A2" w:rsidRDefault="003C2F2C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6.</w:t>
            </w:r>
          </w:p>
        </w:tc>
        <w:tc>
          <w:tcPr>
            <w:tcW w:w="4823" w:type="dxa"/>
            <w:gridSpan w:val="32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3C2F2C" w:rsidRPr="00ED135F" w:rsidRDefault="003C2F2C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F9031A" w:rsidTr="00714F13">
        <w:trPr>
          <w:trHeight w:hRule="exact" w:val="482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F9031A" w:rsidRPr="00E619B2" w:rsidRDefault="00F9031A" w:rsidP="00714F1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Mobility and transfers</w:t>
            </w:r>
          </w:p>
        </w:tc>
      </w:tr>
      <w:tr w:rsidR="009F2FFD" w:rsidTr="00714F13">
        <w:trPr>
          <w:trHeight w:hRule="exact" w:val="425"/>
        </w:trPr>
        <w:tc>
          <w:tcPr>
            <w:tcW w:w="2980" w:type="dxa"/>
            <w:gridSpan w:val="26"/>
            <w:tcBorders>
              <w:top w:val="single" w:sz="12" w:space="0" w:color="80378C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F9031A" w:rsidRPr="00621EEA" w:rsidRDefault="00D02D5F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Transf</w:t>
            </w:r>
            <w:r w:rsidR="00697770">
              <w:rPr>
                <w:rFonts w:ascii="Arial" w:hAnsi="Arial" w:cs="Arial"/>
                <w:b/>
                <w:color w:val="632A6C"/>
                <w:lang w:val="en-GB"/>
              </w:rPr>
              <w:t>ers (che</w:t>
            </w:r>
            <w:r w:rsidR="0017612F">
              <w:rPr>
                <w:rFonts w:ascii="Arial" w:hAnsi="Arial" w:cs="Arial"/>
                <w:b/>
                <w:color w:val="632A6C"/>
                <w:lang w:val="en-GB"/>
              </w:rPr>
              <w:t>ck one)</w:t>
            </w:r>
          </w:p>
        </w:tc>
        <w:tc>
          <w:tcPr>
            <w:tcW w:w="4339" w:type="dxa"/>
            <w:gridSpan w:val="38"/>
            <w:tcBorders>
              <w:top w:val="single" w:sz="12" w:space="0" w:color="80378C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F9031A" w:rsidRPr="009D57A2" w:rsidRDefault="00A30D10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Mobility – Walking</w:t>
            </w:r>
          </w:p>
        </w:tc>
        <w:tc>
          <w:tcPr>
            <w:tcW w:w="3279" w:type="dxa"/>
            <w:gridSpan w:val="15"/>
            <w:tcBorders>
              <w:top w:val="single" w:sz="12" w:space="0" w:color="80378C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F9031A" w:rsidRPr="009D57A2" w:rsidRDefault="00A30D10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Mobility - Wheelchair</w:t>
            </w:r>
          </w:p>
        </w:tc>
      </w:tr>
      <w:tr w:rsidR="009047F6" w:rsidTr="00714F13">
        <w:trPr>
          <w:trHeight w:hRule="exact" w:val="425"/>
        </w:trPr>
        <w:tc>
          <w:tcPr>
            <w:tcW w:w="2436" w:type="dxa"/>
            <w:gridSpan w:val="2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621EEA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Independent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6457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3652" w:type="dxa"/>
            <w:gridSpan w:val="3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Independent</w:t>
            </w:r>
          </w:p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868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0D0B79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3279" w:type="dxa"/>
            <w:gridSpan w:val="15"/>
            <w:tcBorders>
              <w:top w:val="nil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N/A</w:t>
            </w:r>
          </w:p>
        </w:tc>
      </w:tr>
      <w:tr w:rsidR="0093094E" w:rsidTr="00714F13">
        <w:trPr>
          <w:trHeight w:hRule="exact" w:val="425"/>
        </w:trPr>
        <w:tc>
          <w:tcPr>
            <w:tcW w:w="2436" w:type="dxa"/>
            <w:gridSpan w:val="2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621EEA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Assistance from one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875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3652" w:type="dxa"/>
            <w:gridSpan w:val="3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upervision</w:t>
            </w:r>
            <w:r w:rsidRPr="00E1624A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/</w:t>
            </w:r>
            <w:r w:rsidRPr="00E1624A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help from one</w:t>
            </w:r>
          </w:p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2559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0D0B79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12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Pushed in a wheelchair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7061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997455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93094E" w:rsidTr="00714F13">
        <w:trPr>
          <w:trHeight w:hRule="exact" w:val="425"/>
        </w:trPr>
        <w:tc>
          <w:tcPr>
            <w:tcW w:w="2436" w:type="dxa"/>
            <w:gridSpan w:val="2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621EEA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Assistance from two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01927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3652" w:type="dxa"/>
            <w:gridSpan w:val="3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upervision</w:t>
            </w:r>
            <w:r w:rsidRPr="00E1624A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/</w:t>
            </w:r>
            <w:r w:rsidRPr="00E1624A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help from two</w:t>
            </w:r>
          </w:p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3770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0D0B79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12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Independent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4076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997455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93094E" w:rsidTr="00714F13">
        <w:trPr>
          <w:trHeight w:hRule="exact" w:val="425"/>
        </w:trPr>
        <w:tc>
          <w:tcPr>
            <w:tcW w:w="2436" w:type="dxa"/>
            <w:gridSpan w:val="2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621EEA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Hoist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4305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77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3652" w:type="dxa"/>
            <w:gridSpan w:val="3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single" w:sz="12" w:space="0" w:color="80378C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671C77" w:rsidRPr="009D57A2" w:rsidRDefault="00671C77" w:rsidP="0005724B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Has own chair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single" w:sz="12" w:space="0" w:color="80378C"/>
            </w:tcBorders>
            <w:vAlign w:val="center"/>
          </w:tcPr>
          <w:p w:rsidR="00671C77" w:rsidRPr="009D57A2" w:rsidRDefault="00671C77" w:rsidP="0005724B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Yes</w:t>
            </w:r>
            <w:r w:rsidRPr="00C40C67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/</w:t>
            </w:r>
            <w:r w:rsidRPr="00C40C67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No</w:t>
            </w:r>
          </w:p>
        </w:tc>
      </w:tr>
      <w:tr w:rsidR="0093094E" w:rsidTr="00714F13">
        <w:trPr>
          <w:trHeight w:hRule="exact" w:val="425"/>
        </w:trPr>
        <w:tc>
          <w:tcPr>
            <w:tcW w:w="2436" w:type="dxa"/>
            <w:gridSpan w:val="21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671C77" w:rsidRPr="00621EEA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Bedbound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</w:tcPr>
          <w:p w:rsidR="00671C77" w:rsidRDefault="00DE5E11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2587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36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3652" w:type="dxa"/>
            <w:gridSpan w:val="31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687" w:type="dxa"/>
            <w:gridSpan w:val="7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671C77" w:rsidRPr="009D57A2" w:rsidRDefault="00671C77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671C77" w:rsidRPr="009D57A2" w:rsidRDefault="00671C77" w:rsidP="0005724B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If yes, is it suitable?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671C77" w:rsidRPr="009D57A2" w:rsidRDefault="00671C77" w:rsidP="0005724B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Yes</w:t>
            </w:r>
            <w:r w:rsidRPr="00C40C67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/</w:t>
            </w:r>
            <w:r w:rsidRPr="00C40C67">
              <w:rPr>
                <w:rFonts w:ascii="Arial" w:hAnsi="Arial" w:cs="Arial"/>
                <w:b/>
                <w:color w:val="632A6C"/>
                <w:sz w:val="6"/>
                <w:szCs w:val="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632A6C"/>
                <w:lang w:val="en-GB"/>
              </w:rPr>
              <w:t>No</w:t>
            </w:r>
          </w:p>
        </w:tc>
      </w:tr>
      <w:tr w:rsidR="003E2245" w:rsidTr="00714F13">
        <w:trPr>
          <w:trHeight w:hRule="exact" w:val="425"/>
        </w:trPr>
        <w:tc>
          <w:tcPr>
            <w:tcW w:w="1664" w:type="dxa"/>
            <w:gridSpan w:val="1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3E2245" w:rsidRDefault="003E2245" w:rsidP="0017612F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Risk of falls:</w:t>
            </w:r>
            <w:r w:rsidRPr="00492A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gridSpan w:val="8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3E2245" w:rsidRDefault="003E2245" w:rsidP="00671C77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Yes</w:t>
            </w:r>
          </w:p>
        </w:tc>
        <w:tc>
          <w:tcPr>
            <w:tcW w:w="709" w:type="dxa"/>
            <w:gridSpan w:val="9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</w:tcPr>
          <w:p w:rsidR="003E2245" w:rsidRDefault="00DE5E11" w:rsidP="00A1143D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0733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45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9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3E2245" w:rsidRPr="009D57A2" w:rsidRDefault="003E2245" w:rsidP="009E6D2A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No</w:t>
            </w:r>
          </w:p>
        </w:tc>
        <w:tc>
          <w:tcPr>
            <w:tcW w:w="570" w:type="dxa"/>
            <w:gridSpan w:val="2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</w:tcPr>
          <w:p w:rsidR="003E2245" w:rsidRDefault="00DE5E11" w:rsidP="00A1143D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20953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45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6382" w:type="dxa"/>
            <w:gridSpan w:val="39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3E2245" w:rsidRPr="003E2245" w:rsidRDefault="003E2245" w:rsidP="003E2245"/>
        </w:tc>
      </w:tr>
      <w:tr w:rsidR="00B7011D" w:rsidTr="00714F13">
        <w:trPr>
          <w:cantSplit/>
          <w:trHeight w:hRule="exact" w:val="482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B7011D" w:rsidRPr="00E619B2" w:rsidRDefault="00B7011D" w:rsidP="003B189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Vision and hearing</w:t>
            </w:r>
          </w:p>
        </w:tc>
      </w:tr>
      <w:tr w:rsidR="0093094E" w:rsidTr="00714F13">
        <w:trPr>
          <w:cantSplit/>
          <w:trHeight w:hRule="exact" w:val="425"/>
        </w:trPr>
        <w:tc>
          <w:tcPr>
            <w:tcW w:w="2144" w:type="dxa"/>
            <w:gridSpan w:val="17"/>
            <w:tcBorders>
              <w:top w:val="single" w:sz="12" w:space="0" w:color="80378C"/>
              <w:left w:val="single" w:sz="12" w:space="0" w:color="80378C"/>
              <w:bottom w:val="nil"/>
              <w:right w:val="nil"/>
            </w:tcBorders>
            <w:vAlign w:val="center"/>
          </w:tcPr>
          <w:p w:rsidR="00132772" w:rsidRPr="00621EEA" w:rsidRDefault="00132772" w:rsidP="00EA60B3">
            <w:pPr>
              <w:jc w:val="center"/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576" w:type="dxa"/>
            <w:gridSpan w:val="7"/>
            <w:tcBorders>
              <w:top w:val="single" w:sz="12" w:space="0" w:color="80378C"/>
              <w:left w:val="nil"/>
              <w:bottom w:val="nil"/>
              <w:right w:val="nil"/>
            </w:tcBorders>
            <w:vAlign w:val="center"/>
          </w:tcPr>
          <w:p w:rsidR="00132772" w:rsidRPr="00621EEA" w:rsidRDefault="00EA60B3" w:rsidP="00EA60B3">
            <w:pPr>
              <w:jc w:val="center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Yes</w:t>
            </w:r>
          </w:p>
        </w:tc>
        <w:tc>
          <w:tcPr>
            <w:tcW w:w="566" w:type="dxa"/>
            <w:gridSpan w:val="8"/>
            <w:tcBorders>
              <w:top w:val="single" w:sz="12" w:space="0" w:color="80378C"/>
              <w:left w:val="nil"/>
              <w:bottom w:val="nil"/>
              <w:right w:val="nil"/>
            </w:tcBorders>
            <w:vAlign w:val="center"/>
          </w:tcPr>
          <w:p w:rsidR="00132772" w:rsidRPr="009D57A2" w:rsidRDefault="00132772" w:rsidP="00EA60B3">
            <w:pPr>
              <w:jc w:val="center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No</w:t>
            </w:r>
          </w:p>
        </w:tc>
        <w:tc>
          <w:tcPr>
            <w:tcW w:w="7312" w:type="dxa"/>
            <w:gridSpan w:val="47"/>
            <w:tcBorders>
              <w:top w:val="single" w:sz="12" w:space="0" w:color="80378C"/>
              <w:left w:val="nil"/>
              <w:bottom w:val="nil"/>
              <w:right w:val="single" w:sz="12" w:space="0" w:color="80378C"/>
            </w:tcBorders>
            <w:vAlign w:val="center"/>
          </w:tcPr>
          <w:p w:rsidR="00132772" w:rsidRPr="009D57A2" w:rsidRDefault="00132772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Comments / further details:</w:t>
            </w:r>
          </w:p>
        </w:tc>
      </w:tr>
      <w:tr w:rsidR="0093094E" w:rsidTr="00714F13">
        <w:trPr>
          <w:cantSplit/>
          <w:trHeight w:hRule="exact" w:val="425"/>
        </w:trPr>
        <w:tc>
          <w:tcPr>
            <w:tcW w:w="2144" w:type="dxa"/>
            <w:gridSpan w:val="17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132772" w:rsidRDefault="00132772" w:rsidP="003B189A">
            <w:pPr>
              <w:rPr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Visual problems:</w:t>
            </w:r>
            <w:r w:rsidRPr="008304DB">
              <w:rPr>
                <w:b/>
                <w:noProof/>
                <w:lang w:val="en-GB"/>
              </w:rPr>
              <w:t xml:space="preserve"> </w:t>
            </w:r>
          </w:p>
        </w:tc>
        <w:tc>
          <w:tcPr>
            <w:tcW w:w="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2772" w:rsidRDefault="00DE5E11" w:rsidP="00132772">
            <w:pPr>
              <w:jc w:val="center"/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520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72" w:rsidRPr="00C878E5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772" w:rsidRDefault="00DE5E11" w:rsidP="00132772">
            <w:pPr>
              <w:jc w:val="center"/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7544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72" w:rsidRPr="00C878E5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7312" w:type="dxa"/>
            <w:gridSpan w:val="47"/>
            <w:tcBorders>
              <w:top w:val="nil"/>
              <w:left w:val="nil"/>
              <w:bottom w:val="single" w:sz="4" w:space="0" w:color="80378C"/>
              <w:right w:val="single" w:sz="12" w:space="0" w:color="80378C"/>
            </w:tcBorders>
            <w:vAlign w:val="center"/>
          </w:tcPr>
          <w:p w:rsidR="00132772" w:rsidRPr="00DA4CE2" w:rsidRDefault="00132772" w:rsidP="003B189A">
            <w:pPr>
              <w:rPr>
                <w:noProof/>
                <w:lang w:val="en-GB"/>
              </w:rPr>
            </w:pPr>
          </w:p>
        </w:tc>
      </w:tr>
      <w:tr w:rsidR="0093094E" w:rsidTr="00714F13">
        <w:trPr>
          <w:cantSplit/>
          <w:trHeight w:hRule="exact" w:val="425"/>
        </w:trPr>
        <w:tc>
          <w:tcPr>
            <w:tcW w:w="2144" w:type="dxa"/>
            <w:gridSpan w:val="17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132772" w:rsidRDefault="00132772" w:rsidP="003B189A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Hearing problems:</w:t>
            </w:r>
          </w:p>
        </w:tc>
        <w:tc>
          <w:tcPr>
            <w:tcW w:w="576" w:type="dxa"/>
            <w:gridSpan w:val="7"/>
            <w:tcBorders>
              <w:top w:val="nil"/>
              <w:left w:val="nil"/>
              <w:bottom w:val="single" w:sz="12" w:space="0" w:color="80378C"/>
              <w:right w:val="nil"/>
            </w:tcBorders>
          </w:tcPr>
          <w:p w:rsidR="00132772" w:rsidRDefault="00DE5E11" w:rsidP="00132772">
            <w:pPr>
              <w:jc w:val="center"/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4460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72" w:rsidRPr="00C878E5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8"/>
            <w:tcBorders>
              <w:top w:val="nil"/>
              <w:left w:val="nil"/>
              <w:bottom w:val="single" w:sz="12" w:space="0" w:color="80378C"/>
              <w:right w:val="nil"/>
            </w:tcBorders>
          </w:tcPr>
          <w:p w:rsidR="00132772" w:rsidRDefault="00DE5E11" w:rsidP="00132772">
            <w:pPr>
              <w:jc w:val="center"/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994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72" w:rsidRPr="00C878E5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7312" w:type="dxa"/>
            <w:gridSpan w:val="47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132772" w:rsidRPr="00DA4CE2" w:rsidRDefault="00132772" w:rsidP="003B189A">
            <w:pPr>
              <w:rPr>
                <w:rFonts w:ascii="Arial" w:hAnsi="Arial" w:cs="Arial"/>
                <w:lang w:val="en-GB"/>
              </w:rPr>
            </w:pPr>
          </w:p>
        </w:tc>
      </w:tr>
      <w:tr w:rsidR="00B7011D" w:rsidTr="00714F13">
        <w:trPr>
          <w:cantSplit/>
          <w:trHeight w:hRule="exact" w:val="482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B7011D" w:rsidRPr="00E619B2" w:rsidRDefault="00006263" w:rsidP="0000626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C</w:t>
            </w:r>
            <w:r w:rsidR="00B7011D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ommunication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 and Swallowing problems  </w:t>
            </w:r>
          </w:p>
        </w:tc>
      </w:tr>
      <w:tr w:rsidR="00B7011D" w:rsidTr="00677168">
        <w:trPr>
          <w:cantSplit/>
          <w:trHeight w:hRule="exact" w:val="425"/>
        </w:trPr>
        <w:tc>
          <w:tcPr>
            <w:tcW w:w="10598" w:type="dxa"/>
            <w:gridSpan w:val="79"/>
            <w:tcBorders>
              <w:top w:val="single" w:sz="12" w:space="0" w:color="80378C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B7011D" w:rsidRDefault="00B7011D" w:rsidP="00837B9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Level of communication</w:t>
            </w:r>
            <w:r w:rsidR="00593489">
              <w:rPr>
                <w:rFonts w:ascii="Arial" w:hAnsi="Arial" w:cs="Arial"/>
                <w:b/>
                <w:color w:val="632A6C"/>
                <w:lang w:val="en-GB"/>
              </w:rPr>
              <w:t xml:space="preserve">: </w:t>
            </w:r>
          </w:p>
        </w:tc>
      </w:tr>
      <w:tr w:rsidR="003C2F2C" w:rsidTr="006810ED">
        <w:trPr>
          <w:cantSplit/>
          <w:trHeight w:hRule="exact" w:val="425"/>
        </w:trPr>
        <w:tc>
          <w:tcPr>
            <w:tcW w:w="3079" w:type="dxa"/>
            <w:gridSpan w:val="29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1C21DA" w:rsidRPr="00677168" w:rsidRDefault="001C21DA" w:rsidP="00D658D9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677168">
              <w:rPr>
                <w:rFonts w:ascii="Arial" w:hAnsi="Arial" w:cs="Arial"/>
                <w:b/>
                <w:color w:val="632A6C"/>
                <w:lang w:val="en-GB"/>
              </w:rPr>
              <w:t>Consistent yes/no</w:t>
            </w:r>
            <w:r w:rsidR="00DC5833" w:rsidRPr="00677168">
              <w:rPr>
                <w:rFonts w:ascii="Arial" w:hAnsi="Arial" w:cs="Arial"/>
                <w:b/>
                <w:color w:val="632A6C"/>
                <w:lang w:val="en-GB"/>
              </w:rPr>
              <w:t xml:space="preserve"> </w:t>
            </w:r>
            <w:r w:rsidRPr="00677168">
              <w:rPr>
                <w:rFonts w:ascii="Arial" w:hAnsi="Arial" w:cs="Arial"/>
                <w:b/>
                <w:color w:val="632A6C"/>
                <w:lang w:val="en-GB"/>
              </w:rPr>
              <w:t xml:space="preserve">responses  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single" w:sz="12" w:space="0" w:color="80378C"/>
              <w:right w:val="nil"/>
            </w:tcBorders>
          </w:tcPr>
          <w:p w:rsidR="001C21DA" w:rsidRDefault="00DE5E11" w:rsidP="00A1143D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93925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7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2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1C21DA" w:rsidRDefault="001C21DA" w:rsidP="001C21DA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ingle word level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12" w:space="0" w:color="80378C"/>
              <w:right w:val="nil"/>
            </w:tcBorders>
          </w:tcPr>
          <w:p w:rsidR="001C21DA" w:rsidRDefault="00DE5E11" w:rsidP="00A1143D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6147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DA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13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1C21DA" w:rsidRDefault="001C21DA" w:rsidP="001C21DA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entence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12" w:space="0" w:color="80378C"/>
              <w:right w:val="nil"/>
            </w:tcBorders>
          </w:tcPr>
          <w:p w:rsidR="001C21DA" w:rsidRDefault="00DE5E11" w:rsidP="00A1143D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6633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DA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1586" w:type="dxa"/>
            <w:gridSpan w:val="7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1C21DA" w:rsidRDefault="001C21DA" w:rsidP="001C21DA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Full phras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</w:tcPr>
          <w:p w:rsidR="001C21DA" w:rsidRDefault="00DE5E11" w:rsidP="00A1143D"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7162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DA" w:rsidRPr="008972E2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5F7FF7" w:rsidTr="005F7FF7">
        <w:trPr>
          <w:cantSplit/>
          <w:trHeight w:hRule="exact" w:val="454"/>
        </w:trPr>
        <w:tc>
          <w:tcPr>
            <w:tcW w:w="2943" w:type="dxa"/>
            <w:gridSpan w:val="25"/>
            <w:tcBorders>
              <w:top w:val="single" w:sz="12" w:space="0" w:color="80378C"/>
              <w:left w:val="single" w:sz="12" w:space="0" w:color="80378C"/>
              <w:bottom w:val="nil"/>
              <w:right w:val="nil"/>
            </w:tcBorders>
            <w:vAlign w:val="center"/>
          </w:tcPr>
          <w:p w:rsidR="005F7FF7" w:rsidRPr="00714F13" w:rsidRDefault="005F7FF7" w:rsidP="005F7FF7">
            <w:pPr>
              <w:rPr>
                <w:rFonts w:ascii="Arial" w:hAnsi="Arial" w:cs="Arial"/>
                <w:b/>
                <w:color w:val="632A6C"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 xml:space="preserve">Swallowing problems: </w:t>
            </w:r>
          </w:p>
        </w:tc>
        <w:tc>
          <w:tcPr>
            <w:tcW w:w="564" w:type="dxa"/>
            <w:gridSpan w:val="11"/>
            <w:tcBorders>
              <w:top w:val="single" w:sz="12" w:space="0" w:color="80378C"/>
              <w:left w:val="nil"/>
              <w:bottom w:val="nil"/>
              <w:right w:val="nil"/>
            </w:tcBorders>
            <w:vAlign w:val="center"/>
          </w:tcPr>
          <w:p w:rsidR="005F7FF7" w:rsidRPr="009D57A2" w:rsidRDefault="005F7FF7" w:rsidP="00653336">
            <w:pPr>
              <w:jc w:val="center"/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7091" w:type="dxa"/>
            <w:gridSpan w:val="43"/>
            <w:tcBorders>
              <w:top w:val="single" w:sz="12" w:space="0" w:color="80378C"/>
              <w:left w:val="nil"/>
              <w:bottom w:val="nil"/>
              <w:right w:val="single" w:sz="12" w:space="0" w:color="80378C"/>
            </w:tcBorders>
            <w:vAlign w:val="center"/>
          </w:tcPr>
          <w:p w:rsidR="005F7FF7" w:rsidRPr="009D57A2" w:rsidRDefault="005F7FF7" w:rsidP="00D658D9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</w:tr>
      <w:tr w:rsidR="00B838BF" w:rsidTr="00B93531">
        <w:trPr>
          <w:cantSplit/>
          <w:trHeight w:val="850"/>
        </w:trPr>
        <w:tc>
          <w:tcPr>
            <w:tcW w:w="10598" w:type="dxa"/>
            <w:gridSpan w:val="79"/>
            <w:tcBorders>
              <w:top w:val="nil"/>
              <w:left w:val="single" w:sz="12" w:space="0" w:color="80378C"/>
              <w:right w:val="single" w:sz="12" w:space="0" w:color="80378C"/>
            </w:tcBorders>
            <w:vAlign w:val="center"/>
          </w:tcPr>
          <w:p w:rsidR="00B838BF" w:rsidRPr="00DA4CE2" w:rsidRDefault="00B838BF" w:rsidP="00815402">
            <w:pPr>
              <w:rPr>
                <w:noProof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"/>
        <w:tblW w:w="10598" w:type="dxa"/>
        <w:tblBorders>
          <w:top w:val="single" w:sz="4" w:space="0" w:color="80378C"/>
          <w:left w:val="single" w:sz="4" w:space="0" w:color="80378C"/>
          <w:bottom w:val="single" w:sz="4" w:space="0" w:color="80378C"/>
          <w:right w:val="single" w:sz="4" w:space="0" w:color="80378C"/>
          <w:insideH w:val="single" w:sz="4" w:space="0" w:color="80378C"/>
          <w:insideV w:val="single" w:sz="4" w:space="0" w:color="80378C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F2FE6" w:rsidTr="00DE5E11">
        <w:trPr>
          <w:trHeight w:hRule="exact" w:val="454"/>
        </w:trPr>
        <w:tc>
          <w:tcPr>
            <w:tcW w:w="10598" w:type="dxa"/>
            <w:tcBorders>
              <w:top w:val="single" w:sz="4" w:space="0" w:color="632A6C"/>
              <w:left w:val="single" w:sz="12" w:space="0" w:color="80378C"/>
              <w:bottom w:val="single" w:sz="4" w:space="0" w:color="auto"/>
              <w:right w:val="single" w:sz="12" w:space="0" w:color="80378C"/>
            </w:tcBorders>
            <w:shd w:val="clear" w:color="auto" w:fill="0079C2"/>
            <w:vAlign w:val="center"/>
          </w:tcPr>
          <w:p w:rsidR="006F2FE6" w:rsidRPr="00756196" w:rsidRDefault="00006263" w:rsidP="00DE5E1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Behavioural / </w:t>
            </w:r>
            <w:r w:rsidR="009239EB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Cognitive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 problems</w:t>
            </w:r>
          </w:p>
        </w:tc>
      </w:tr>
      <w:tr w:rsidR="00006263" w:rsidTr="00700544">
        <w:trPr>
          <w:trHeight w:hRule="exact" w:val="44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263" w:rsidRDefault="00006263" w:rsidP="0070054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6F2FE6" w:rsidTr="00700544">
        <w:trPr>
          <w:trHeight w:hRule="exact" w:val="448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E6" w:rsidRDefault="006F2FE6" w:rsidP="0070054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</w:p>
          <w:p w:rsidR="00006263" w:rsidRDefault="00006263" w:rsidP="0070054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</w:p>
          <w:p w:rsidR="00006263" w:rsidRDefault="00006263" w:rsidP="0070054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</w:p>
          <w:p w:rsidR="006F2FE6" w:rsidRDefault="006F2FE6" w:rsidP="0070054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</w:p>
          <w:p w:rsidR="006F2FE6" w:rsidRDefault="006F2FE6" w:rsidP="0070054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598" w:type="dxa"/>
        <w:tblBorders>
          <w:top w:val="single" w:sz="4" w:space="0" w:color="80378C"/>
          <w:left w:val="single" w:sz="4" w:space="0" w:color="80378C"/>
          <w:bottom w:val="single" w:sz="4" w:space="0" w:color="80378C"/>
          <w:right w:val="single" w:sz="4" w:space="0" w:color="80378C"/>
          <w:insideH w:val="single" w:sz="4" w:space="0" w:color="80378C"/>
          <w:insideV w:val="single" w:sz="4" w:space="0" w:color="80378C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0"/>
        <w:gridCol w:w="287"/>
        <w:gridCol w:w="142"/>
        <w:gridCol w:w="138"/>
        <w:gridCol w:w="287"/>
        <w:gridCol w:w="407"/>
        <w:gridCol w:w="160"/>
        <w:gridCol w:w="256"/>
        <w:gridCol w:w="311"/>
        <w:gridCol w:w="6"/>
        <w:gridCol w:w="148"/>
        <w:gridCol w:w="100"/>
        <w:gridCol w:w="144"/>
        <w:gridCol w:w="307"/>
        <w:gridCol w:w="712"/>
        <w:gridCol w:w="567"/>
        <w:gridCol w:w="417"/>
        <w:gridCol w:w="269"/>
        <w:gridCol w:w="23"/>
        <w:gridCol w:w="104"/>
        <w:gridCol w:w="605"/>
        <w:gridCol w:w="276"/>
        <w:gridCol w:w="291"/>
        <w:gridCol w:w="527"/>
        <w:gridCol w:w="680"/>
        <w:gridCol w:w="494"/>
        <w:gridCol w:w="181"/>
        <w:gridCol w:w="470"/>
        <w:gridCol w:w="199"/>
        <w:gridCol w:w="6"/>
        <w:gridCol w:w="703"/>
      </w:tblGrid>
      <w:tr w:rsidR="00A1143D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A1143D" w:rsidRPr="00E619B2" w:rsidRDefault="00A1143D" w:rsidP="007005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Social situation</w:t>
            </w:r>
          </w:p>
        </w:tc>
      </w:tr>
      <w:tr w:rsidR="000762C7" w:rsidTr="00700544">
        <w:trPr>
          <w:trHeight w:hRule="exact" w:val="414"/>
        </w:trPr>
        <w:tc>
          <w:tcPr>
            <w:tcW w:w="1371" w:type="dxa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0762C7" w:rsidRPr="009D57A2" w:rsidRDefault="000762C7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Lives alone</w:t>
            </w:r>
          </w:p>
        </w:tc>
        <w:tc>
          <w:tcPr>
            <w:tcW w:w="577" w:type="dxa"/>
            <w:gridSpan w:val="4"/>
            <w:tcBorders>
              <w:top w:val="single" w:sz="1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0762C7" w:rsidRPr="009D57A2" w:rsidRDefault="00DE5E11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2767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2C7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650" w:type="dxa"/>
            <w:gridSpan w:val="27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0762C7" w:rsidRPr="000762C7" w:rsidRDefault="00837B94" w:rsidP="0070054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Lives with:</w:t>
            </w:r>
          </w:p>
        </w:tc>
      </w:tr>
      <w:tr w:rsidR="000762C7" w:rsidTr="00700544">
        <w:trPr>
          <w:trHeight w:hRule="exact" w:val="414"/>
        </w:trPr>
        <w:tc>
          <w:tcPr>
            <w:tcW w:w="1381" w:type="dxa"/>
            <w:gridSpan w:val="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0762C7" w:rsidRPr="009D57A2" w:rsidRDefault="00837B94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 xml:space="preserve">POC </w:t>
            </w:r>
          </w:p>
        </w:tc>
        <w:tc>
          <w:tcPr>
            <w:tcW w:w="9217" w:type="dxa"/>
            <w:gridSpan w:val="30"/>
            <w:tcBorders>
              <w:top w:val="single" w:sz="1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0762C7" w:rsidRPr="000762C7" w:rsidRDefault="000762C7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0762C7" w:rsidTr="00700544">
        <w:trPr>
          <w:trHeight w:hRule="exact" w:val="414"/>
        </w:trPr>
        <w:tc>
          <w:tcPr>
            <w:tcW w:w="4074" w:type="dxa"/>
            <w:gridSpan w:val="15"/>
            <w:tcBorders>
              <w:top w:val="single" w:sz="12" w:space="0" w:color="80378C"/>
              <w:left w:val="single" w:sz="12" w:space="0" w:color="80378C"/>
              <w:bottom w:val="single" w:sz="4" w:space="0" w:color="auto"/>
              <w:right w:val="nil"/>
            </w:tcBorders>
            <w:vAlign w:val="center"/>
          </w:tcPr>
          <w:p w:rsidR="000762C7" w:rsidRDefault="001E723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Does the patient ha</w:t>
            </w:r>
            <w:r w:rsidR="000762C7">
              <w:rPr>
                <w:rFonts w:ascii="Arial" w:hAnsi="Arial" w:cs="Arial"/>
                <w:b/>
                <w:color w:val="632A6C"/>
                <w:lang w:val="en-GB"/>
              </w:rPr>
              <w:t>ve any carer roles?</w:t>
            </w:r>
          </w:p>
        </w:tc>
        <w:tc>
          <w:tcPr>
            <w:tcW w:w="6524" w:type="dxa"/>
            <w:gridSpan w:val="17"/>
            <w:tcBorders>
              <w:top w:val="single" w:sz="12" w:space="0" w:color="80378C"/>
              <w:left w:val="nil"/>
              <w:bottom w:val="single" w:sz="4" w:space="0" w:color="auto"/>
              <w:right w:val="single" w:sz="12" w:space="0" w:color="80378C"/>
            </w:tcBorders>
            <w:vAlign w:val="center"/>
          </w:tcPr>
          <w:p w:rsidR="000762C7" w:rsidRPr="005E141D" w:rsidRDefault="000762C7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B4529A" w:rsidRPr="00E619B2" w:rsidRDefault="00B4529A" w:rsidP="007005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Home environment</w:t>
            </w:r>
          </w:p>
        </w:tc>
      </w:tr>
      <w:tr w:rsidR="00C3103E" w:rsidTr="00700544">
        <w:trPr>
          <w:trHeight w:hRule="exact" w:val="425"/>
        </w:trPr>
        <w:tc>
          <w:tcPr>
            <w:tcW w:w="3058" w:type="dxa"/>
            <w:gridSpan w:val="9"/>
            <w:tcBorders>
              <w:top w:val="single" w:sz="12" w:space="0" w:color="80378C"/>
              <w:left w:val="single" w:sz="12" w:space="0" w:color="80378C"/>
              <w:bottom w:val="nil"/>
              <w:right w:val="nil"/>
            </w:tcBorders>
            <w:vAlign w:val="center"/>
          </w:tcPr>
          <w:p w:rsidR="00432567" w:rsidRPr="00432567" w:rsidRDefault="00432567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 w:rsidRPr="00432567">
              <w:rPr>
                <w:rFonts w:ascii="Arial" w:hAnsi="Arial" w:cs="Arial"/>
                <w:b/>
                <w:color w:val="632A6C"/>
                <w:lang w:val="en-GB"/>
              </w:rPr>
              <w:t xml:space="preserve">Type of property </w:t>
            </w:r>
          </w:p>
        </w:tc>
        <w:tc>
          <w:tcPr>
            <w:tcW w:w="709" w:type="dxa"/>
            <w:gridSpan w:val="5"/>
            <w:tcBorders>
              <w:top w:val="single" w:sz="12" w:space="0" w:color="80378C"/>
              <w:left w:val="nil"/>
              <w:bottom w:val="nil"/>
              <w:right w:val="nil"/>
            </w:tcBorders>
            <w:vAlign w:val="center"/>
          </w:tcPr>
          <w:p w:rsidR="00C3103E" w:rsidRPr="00541B74" w:rsidRDefault="00C3103E" w:rsidP="00700544">
            <w:pPr>
              <w:rPr>
                <w:rFonts w:ascii="Arial" w:hAnsi="Arial" w:cs="Arial"/>
                <w:color w:val="632A6C"/>
                <w:lang w:val="en-GB"/>
              </w:rPr>
            </w:pPr>
          </w:p>
        </w:tc>
        <w:tc>
          <w:tcPr>
            <w:tcW w:w="6831" w:type="dxa"/>
            <w:gridSpan w:val="18"/>
            <w:tcBorders>
              <w:top w:val="single" w:sz="12" w:space="0" w:color="80378C"/>
              <w:left w:val="nil"/>
              <w:bottom w:val="nil"/>
              <w:right w:val="single" w:sz="12" w:space="0" w:color="80378C"/>
            </w:tcBorders>
            <w:vAlign w:val="center"/>
          </w:tcPr>
          <w:p w:rsidR="00C3103E" w:rsidRPr="00541B74" w:rsidRDefault="00C3103E" w:rsidP="00700544">
            <w:pPr>
              <w:rPr>
                <w:rFonts w:ascii="Arial" w:hAnsi="Arial" w:cs="Arial"/>
                <w:color w:val="632A6C"/>
                <w:lang w:val="en-GB"/>
              </w:rPr>
            </w:pPr>
          </w:p>
        </w:tc>
      </w:tr>
      <w:tr w:rsidR="00B4529A" w:rsidTr="00700544">
        <w:trPr>
          <w:trHeight w:hRule="exact" w:val="425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vAlign w:val="center"/>
          </w:tcPr>
          <w:p w:rsidR="00B4529A" w:rsidRDefault="00F37FD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I</w:t>
            </w:r>
            <w:r w:rsidR="00B4529A">
              <w:rPr>
                <w:rFonts w:ascii="Arial" w:hAnsi="Arial" w:cs="Arial"/>
                <w:b/>
                <w:color w:val="632A6C"/>
                <w:lang w:val="en-GB"/>
              </w:rPr>
              <w:t xml:space="preserve">s there a </w:t>
            </w:r>
            <w:proofErr w:type="spellStart"/>
            <w:r w:rsidR="00B4529A">
              <w:rPr>
                <w:rFonts w:ascii="Arial" w:hAnsi="Arial" w:cs="Arial"/>
                <w:b/>
                <w:color w:val="632A6C"/>
                <w:lang w:val="en-GB"/>
              </w:rPr>
              <w:t>keysaf</w:t>
            </w:r>
            <w:r w:rsidR="00B4529A" w:rsidRPr="00B7225A">
              <w:rPr>
                <w:rFonts w:ascii="Arial" w:hAnsi="Arial" w:cs="Arial"/>
                <w:b/>
                <w:color w:val="632A6C"/>
                <w:spacing w:val="12"/>
                <w:lang w:val="en-GB"/>
              </w:rPr>
              <w:t>e</w:t>
            </w:r>
            <w:proofErr w:type="spellEnd"/>
            <w:r w:rsidR="00B4529A" w:rsidRPr="00B7225A">
              <w:rPr>
                <w:rFonts w:ascii="Arial" w:hAnsi="Arial" w:cs="Arial"/>
                <w:b/>
                <w:color w:val="632A6C"/>
                <w:spacing w:val="12"/>
                <w:lang w:val="en-GB"/>
              </w:rPr>
              <w:t>/</w:t>
            </w:r>
            <w:proofErr w:type="spellStart"/>
            <w:r w:rsidR="00B4529A">
              <w:rPr>
                <w:rFonts w:ascii="Arial" w:hAnsi="Arial" w:cs="Arial"/>
                <w:b/>
                <w:color w:val="632A6C"/>
                <w:lang w:val="en-GB"/>
              </w:rPr>
              <w:t>keyholder</w:t>
            </w:r>
            <w:proofErr w:type="spellEnd"/>
            <w:r w:rsidR="00B4529A" w:rsidRPr="00B7225A">
              <w:rPr>
                <w:rFonts w:ascii="Arial" w:hAnsi="Arial" w:cs="Arial"/>
                <w:b/>
                <w:color w:val="632A6C"/>
                <w:sz w:val="10"/>
                <w:szCs w:val="10"/>
                <w:lang w:val="en-GB"/>
              </w:rPr>
              <w:t xml:space="preserve"> </w:t>
            </w:r>
            <w:r w:rsidR="00B4529A">
              <w:rPr>
                <w:rFonts w:ascii="Arial" w:hAnsi="Arial" w:cs="Arial"/>
                <w:b/>
                <w:color w:val="632A6C"/>
                <w:lang w:val="en-GB"/>
              </w:rPr>
              <w:t>(provide details)?</w:t>
            </w:r>
            <w:r w:rsidR="00B4529A" w:rsidRPr="00A47193">
              <w:rPr>
                <w:noProof/>
                <w:sz w:val="28"/>
                <w:szCs w:val="28"/>
                <w:lang w:val="en-GB"/>
              </w:rPr>
              <w:t xml:space="preserve"> </w:t>
            </w:r>
          </w:p>
        </w:tc>
      </w:tr>
      <w:tr w:rsidR="00B92CF4" w:rsidTr="00700544">
        <w:trPr>
          <w:trHeight w:hRule="exact" w:val="425"/>
        </w:trPr>
        <w:tc>
          <w:tcPr>
            <w:tcW w:w="7865" w:type="dxa"/>
            <w:gridSpan w:val="25"/>
            <w:tcBorders>
              <w:top w:val="single" w:sz="12" w:space="0" w:color="80378C"/>
              <w:left w:val="single" w:sz="12" w:space="0" w:color="80378C"/>
              <w:bottom w:val="nil"/>
              <w:right w:val="nil"/>
            </w:tcBorders>
            <w:vAlign w:val="center"/>
          </w:tcPr>
          <w:p w:rsidR="00B92CF4" w:rsidRPr="009D57A2" w:rsidRDefault="00B92CF4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 xml:space="preserve">Stairs in house: has a stairs assessment been completed?           </w:t>
            </w:r>
          </w:p>
        </w:tc>
        <w:tc>
          <w:tcPr>
            <w:tcW w:w="680" w:type="dxa"/>
            <w:tcBorders>
              <w:top w:val="single" w:sz="12" w:space="0" w:color="80378C"/>
              <w:left w:val="nil"/>
              <w:bottom w:val="nil"/>
              <w:right w:val="nil"/>
            </w:tcBorders>
            <w:vAlign w:val="center"/>
          </w:tcPr>
          <w:p w:rsidR="00B92CF4" w:rsidRPr="009D57A2" w:rsidRDefault="00B92CF4" w:rsidP="00700544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Yes</w:t>
            </w:r>
          </w:p>
        </w:tc>
        <w:tc>
          <w:tcPr>
            <w:tcW w:w="675" w:type="dxa"/>
            <w:gridSpan w:val="2"/>
            <w:tcBorders>
              <w:top w:val="single" w:sz="12" w:space="0" w:color="80378C"/>
              <w:left w:val="nil"/>
              <w:bottom w:val="nil"/>
              <w:right w:val="nil"/>
            </w:tcBorders>
            <w:vAlign w:val="bottom"/>
          </w:tcPr>
          <w:p w:rsidR="00B92CF4" w:rsidRPr="009D57A2" w:rsidRDefault="00DE5E11" w:rsidP="00700544">
            <w:pPr>
              <w:spacing w:line="204" w:lineRule="auto"/>
              <w:rPr>
                <w:rFonts w:ascii="Arial" w:hAnsi="Arial" w:cs="Arial"/>
                <w:b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5801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F4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675" w:type="dxa"/>
            <w:gridSpan w:val="3"/>
            <w:tcBorders>
              <w:top w:val="single" w:sz="12" w:space="0" w:color="80378C"/>
              <w:left w:val="nil"/>
              <w:bottom w:val="nil"/>
              <w:right w:val="nil"/>
            </w:tcBorders>
            <w:vAlign w:val="center"/>
          </w:tcPr>
          <w:p w:rsidR="00B92CF4" w:rsidRPr="009D57A2" w:rsidRDefault="00B92CF4" w:rsidP="00700544">
            <w:pPr>
              <w:jc w:val="right"/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No</w:t>
            </w:r>
          </w:p>
        </w:tc>
        <w:tc>
          <w:tcPr>
            <w:tcW w:w="703" w:type="dxa"/>
            <w:tcBorders>
              <w:top w:val="single" w:sz="12" w:space="0" w:color="80378C"/>
              <w:left w:val="nil"/>
              <w:bottom w:val="nil"/>
              <w:right w:val="single" w:sz="12" w:space="0" w:color="80378C"/>
            </w:tcBorders>
            <w:vAlign w:val="bottom"/>
          </w:tcPr>
          <w:p w:rsidR="00B92CF4" w:rsidRPr="009D57A2" w:rsidRDefault="00DE5E11" w:rsidP="00700544">
            <w:pPr>
              <w:spacing w:line="204" w:lineRule="auto"/>
              <w:rPr>
                <w:rFonts w:ascii="Arial" w:hAnsi="Arial" w:cs="Arial"/>
                <w:b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20434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F4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DA2F40" w:rsidRPr="00FC1A25" w:rsidTr="00700544">
        <w:trPr>
          <w:trHeight w:hRule="exact" w:val="425"/>
        </w:trPr>
        <w:tc>
          <w:tcPr>
            <w:tcW w:w="2642" w:type="dxa"/>
            <w:gridSpan w:val="7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DA2F40" w:rsidRPr="00FC1A25" w:rsidRDefault="00DA2F40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Independent on stairs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DA2F40" w:rsidRPr="00FC1A25" w:rsidRDefault="00DE5E11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2591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40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643" w:type="dxa"/>
            <w:gridSpan w:val="9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DA2F40" w:rsidRPr="00FC1A25" w:rsidRDefault="00DA2F40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Needs help on stair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DA2F40" w:rsidRPr="00FC1A25" w:rsidRDefault="00DE5E11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1162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40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643" w:type="dxa"/>
            <w:gridSpan w:val="6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DA2F40" w:rsidRPr="00FC1A25" w:rsidRDefault="00DA2F40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Unable to climb stairs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DA2F40" w:rsidRPr="00FC1A25" w:rsidRDefault="00DE5E11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3768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40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AD1F83" w:rsidRPr="00FC1A25" w:rsidTr="00700544">
        <w:trPr>
          <w:trHeight w:hRule="exact" w:val="425"/>
        </w:trPr>
        <w:tc>
          <w:tcPr>
            <w:tcW w:w="1668" w:type="dxa"/>
            <w:gridSpan w:val="3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AD1F83" w:rsidRDefault="00AD1F83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Toilet location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AD1F83" w:rsidRDefault="00AD1F83" w:rsidP="00700544">
            <w:pPr>
              <w:jc w:val="right"/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Upstairs</w:t>
            </w:r>
            <w:r>
              <w:rPr>
                <w:rFonts w:ascii="Arial" w:hAnsi="Arial" w:cs="Arial"/>
                <w:b/>
                <w:color w:val="632A6C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AD1F83" w:rsidRDefault="00DE5E11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9779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83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AD1F83" w:rsidRDefault="00AD1F83" w:rsidP="00700544">
            <w:pPr>
              <w:jc w:val="right"/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Downstai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AD1F83" w:rsidRDefault="00DE5E11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32997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83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AD1F83" w:rsidRDefault="00AD1F83" w:rsidP="00700544">
            <w:pPr>
              <w:jc w:val="right"/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On one leve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AD1F83" w:rsidRDefault="00DE5E11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1677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83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AD1F83" w:rsidRDefault="00AD1F83" w:rsidP="00700544">
            <w:pPr>
              <w:jc w:val="right"/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 w:rsidRPr="002D6036">
              <w:rPr>
                <w:rFonts w:ascii="Arial" w:hAnsi="Arial" w:cs="Arial"/>
                <w:b/>
                <w:noProof/>
                <w:color w:val="632A6C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Patient uses commo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</w:tcPr>
          <w:p w:rsidR="00AD1F83" w:rsidRDefault="00DE5E11" w:rsidP="00700544">
            <w:pPr>
              <w:jc w:val="both"/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4194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83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B4529A" w:rsidRPr="00FC1A25" w:rsidTr="00700544">
        <w:trPr>
          <w:trHeight w:hRule="exact" w:val="425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B4529A" w:rsidRDefault="00B4529A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Where does the patient normally sleep?</w:t>
            </w:r>
          </w:p>
        </w:tc>
      </w:tr>
      <w:tr w:rsidR="005A27FA" w:rsidRPr="00FC1A25" w:rsidTr="00700544">
        <w:trPr>
          <w:trHeight w:hRule="exact" w:val="425"/>
        </w:trPr>
        <w:tc>
          <w:tcPr>
            <w:tcW w:w="2235" w:type="dxa"/>
            <w:gridSpan w:val="6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5A27FA" w:rsidRDefault="005A27FA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Bed in upstairs room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5A27FA" w:rsidRPr="005A27FA" w:rsidRDefault="00DE5E11" w:rsidP="00700544">
            <w:pPr>
              <w:rPr>
                <w:rFonts w:ascii="Arial" w:hAnsi="Arial" w:cs="Arial"/>
                <w:noProof/>
                <w:color w:val="632A6C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10644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40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39" w:type="dxa"/>
            <w:gridSpan w:val="8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5A27FA" w:rsidRDefault="005A27FA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Bed in downstairs roo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5A27FA" w:rsidRPr="005A27FA" w:rsidRDefault="00DE5E11" w:rsidP="00700544">
            <w:pPr>
              <w:rPr>
                <w:rFonts w:ascii="Arial" w:hAnsi="Arial" w:cs="Arial"/>
                <w:noProof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-4339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40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80378C"/>
              <w:right w:val="nil"/>
            </w:tcBorders>
            <w:vAlign w:val="center"/>
          </w:tcPr>
          <w:p w:rsidR="005A27FA" w:rsidRDefault="005A27FA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Sleeps in chair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5A27FA" w:rsidRPr="005A27FA" w:rsidRDefault="00DE5E11" w:rsidP="00700544">
            <w:pPr>
              <w:rPr>
                <w:rFonts w:ascii="Arial" w:hAnsi="Arial" w:cs="Arial"/>
                <w:noProof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632A6C"/>
                  <w:sz w:val="32"/>
                  <w:szCs w:val="32"/>
                  <w:lang w:val="en-GB"/>
                </w:rPr>
                <w:id w:val="17635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40" w:rsidRPr="00D94601">
                  <w:rPr>
                    <w:rFonts w:ascii="MS Gothic" w:eastAsia="MS Gothic" w:hAnsi="MS Gothic" w:cs="Arial" w:hint="eastAsia"/>
                    <w:b/>
                    <w:color w:val="632A6C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B4529A" w:rsidRPr="00FC1A25" w:rsidTr="00700544">
        <w:trPr>
          <w:trHeight w:hRule="exact" w:val="425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2A41D3" w:rsidRPr="00FC1A25" w:rsidRDefault="00B4529A" w:rsidP="00700544">
            <w:pPr>
              <w:rPr>
                <w:rFonts w:ascii="Arial" w:hAnsi="Arial" w:cs="Arial"/>
                <w:b/>
                <w:noProof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lang w:val="en-GB"/>
              </w:rPr>
              <w:t>Environmental hazards; home hazards identified:</w:t>
            </w:r>
          </w:p>
        </w:tc>
      </w:tr>
      <w:tr w:rsidR="00B4529A" w:rsidRPr="00FC1A25" w:rsidTr="00700544">
        <w:trPr>
          <w:trHeight w:hRule="exact" w:val="283"/>
        </w:trPr>
        <w:tc>
          <w:tcPr>
            <w:tcW w:w="10598" w:type="dxa"/>
            <w:gridSpan w:val="32"/>
            <w:tcBorders>
              <w:top w:val="nil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vAlign w:val="center"/>
          </w:tcPr>
          <w:p w:rsidR="00B4529A" w:rsidRPr="00B43F90" w:rsidRDefault="00B4529A" w:rsidP="00700544">
            <w:pPr>
              <w:rPr>
                <w:rFonts w:ascii="Arial" w:hAnsi="Arial" w:cs="Arial"/>
                <w:b/>
                <w:noProof/>
                <w:color w:val="632A6C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632A6C"/>
                <w:sz w:val="17"/>
                <w:szCs w:val="17"/>
                <w:lang w:val="en-GB"/>
              </w:rPr>
              <w:t>(</w:t>
            </w:r>
            <w:r w:rsidRPr="00B43F90">
              <w:rPr>
                <w:rFonts w:ascii="Arial" w:hAnsi="Arial" w:cs="Arial"/>
                <w:b/>
                <w:noProof/>
                <w:color w:val="632A6C"/>
                <w:sz w:val="17"/>
                <w:szCs w:val="17"/>
                <w:lang w:val="en-GB"/>
              </w:rPr>
              <w:t>Please attach reports from the therapist currently involved in the care of the patient or arrange for them</w:t>
            </w:r>
            <w:r>
              <w:rPr>
                <w:rFonts w:ascii="Arial" w:hAnsi="Arial" w:cs="Arial"/>
                <w:b/>
                <w:noProof/>
                <w:color w:val="632A6C"/>
                <w:sz w:val="17"/>
                <w:szCs w:val="17"/>
                <w:lang w:val="en-GB"/>
              </w:rPr>
              <w:t xml:space="preserve"> to be sent.)</w:t>
            </w:r>
          </w:p>
        </w:tc>
      </w:tr>
      <w:tr w:rsidR="00B4529A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0079C2"/>
            <w:vAlign w:val="center"/>
          </w:tcPr>
          <w:p w:rsidR="00B4529A" w:rsidRPr="00E619B2" w:rsidRDefault="00B4529A" w:rsidP="007005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Goals for rehabilitation</w:t>
            </w:r>
          </w:p>
        </w:tc>
      </w:tr>
      <w:tr w:rsidR="00B4529A" w:rsidTr="00700544">
        <w:trPr>
          <w:trHeight w:hRule="exact" w:val="425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B4529A" w:rsidRPr="009D57A2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Goal identification; please provide details:</w:t>
            </w:r>
          </w:p>
        </w:tc>
      </w:tr>
      <w:tr w:rsidR="00B4529A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nil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B4529A" w:rsidRPr="00CD1B35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nil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B4529A" w:rsidRPr="00CD1B35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nil"/>
              <w:left w:val="single" w:sz="12" w:space="0" w:color="80378C"/>
              <w:bottom w:val="nil"/>
              <w:right w:val="single" w:sz="12" w:space="0" w:color="80378C"/>
            </w:tcBorders>
            <w:vAlign w:val="center"/>
          </w:tcPr>
          <w:p w:rsidR="00B4529A" w:rsidRPr="00CD1B35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nil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vAlign w:val="center"/>
          </w:tcPr>
          <w:p w:rsidR="00B4529A" w:rsidRPr="00CD1B35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hRule="exact" w:val="425"/>
        </w:trPr>
        <w:tc>
          <w:tcPr>
            <w:tcW w:w="10598" w:type="dxa"/>
            <w:gridSpan w:val="32"/>
            <w:tcBorders>
              <w:top w:val="nil"/>
              <w:left w:val="single" w:sz="12" w:space="0" w:color="80378C"/>
              <w:bottom w:val="single" w:sz="4" w:space="0" w:color="auto"/>
              <w:right w:val="single" w:sz="12" w:space="0" w:color="80378C"/>
            </w:tcBorders>
            <w:vAlign w:val="center"/>
          </w:tcPr>
          <w:p w:rsidR="00B4529A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tandardised assessments / outcome measures used to identify goals</w:t>
            </w:r>
          </w:p>
        </w:tc>
      </w:tr>
      <w:tr w:rsidR="00B4529A" w:rsidTr="00700544">
        <w:trPr>
          <w:trHeight w:hRule="exact" w:val="425"/>
        </w:trPr>
        <w:tc>
          <w:tcPr>
            <w:tcW w:w="3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80378C"/>
              <w:right w:val="nil"/>
            </w:tcBorders>
            <w:vAlign w:val="center"/>
          </w:tcPr>
          <w:p w:rsidR="00B4529A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Type: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80378C"/>
              <w:right w:val="nil"/>
            </w:tcBorders>
            <w:vAlign w:val="center"/>
          </w:tcPr>
          <w:p w:rsidR="00B4529A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nil"/>
              <w:bottom w:val="single" w:sz="4" w:space="0" w:color="80378C"/>
              <w:right w:val="nil"/>
            </w:tcBorders>
            <w:vAlign w:val="center"/>
          </w:tcPr>
          <w:p w:rsidR="00B4529A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Date: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80378C"/>
              <w:right w:val="nil"/>
            </w:tcBorders>
            <w:vAlign w:val="center"/>
          </w:tcPr>
          <w:p w:rsidR="00B4529A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</w:p>
        </w:tc>
        <w:tc>
          <w:tcPr>
            <w:tcW w:w="4559" w:type="dxa"/>
            <w:gridSpan w:val="13"/>
            <w:tcBorders>
              <w:top w:val="single" w:sz="4" w:space="0" w:color="auto"/>
              <w:left w:val="nil"/>
              <w:bottom w:val="single" w:sz="4" w:space="0" w:color="80378C"/>
              <w:right w:val="single" w:sz="4" w:space="0" w:color="auto"/>
            </w:tcBorders>
            <w:vAlign w:val="center"/>
          </w:tcPr>
          <w:p w:rsidR="00B4529A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Outcome:</w:t>
            </w:r>
          </w:p>
        </w:tc>
      </w:tr>
      <w:tr w:rsidR="00B4529A" w:rsidTr="00700544">
        <w:trPr>
          <w:trHeight w:hRule="exact" w:val="454"/>
        </w:trPr>
        <w:tc>
          <w:tcPr>
            <w:tcW w:w="3375" w:type="dxa"/>
            <w:gridSpan w:val="11"/>
            <w:tcBorders>
              <w:top w:val="single" w:sz="4" w:space="0" w:color="80378C"/>
              <w:left w:val="single" w:sz="4" w:space="0" w:color="auto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80378C"/>
              <w:left w:val="nil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80378C"/>
              <w:left w:val="nil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80378C"/>
              <w:left w:val="nil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59" w:type="dxa"/>
            <w:gridSpan w:val="13"/>
            <w:tcBorders>
              <w:top w:val="single" w:sz="4" w:space="0" w:color="80378C"/>
              <w:left w:val="nil"/>
              <w:bottom w:val="single" w:sz="2" w:space="0" w:color="80378C"/>
              <w:right w:val="single" w:sz="4" w:space="0" w:color="auto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hRule="exact" w:val="454"/>
        </w:trPr>
        <w:tc>
          <w:tcPr>
            <w:tcW w:w="3375" w:type="dxa"/>
            <w:gridSpan w:val="11"/>
            <w:tcBorders>
              <w:top w:val="single" w:sz="2" w:space="0" w:color="80378C"/>
              <w:left w:val="single" w:sz="12" w:space="0" w:color="80378C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2" w:space="0" w:color="80378C"/>
              <w:left w:val="nil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47" w:type="dxa"/>
            <w:gridSpan w:val="5"/>
            <w:tcBorders>
              <w:top w:val="single" w:sz="2" w:space="0" w:color="80378C"/>
              <w:left w:val="nil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" w:type="dxa"/>
            <w:tcBorders>
              <w:top w:val="single" w:sz="2" w:space="0" w:color="80378C"/>
              <w:left w:val="nil"/>
              <w:bottom w:val="single" w:sz="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59" w:type="dxa"/>
            <w:gridSpan w:val="13"/>
            <w:tcBorders>
              <w:top w:val="single" w:sz="2" w:space="0" w:color="80378C"/>
              <w:left w:val="nil"/>
              <w:bottom w:val="single" w:sz="2" w:space="0" w:color="80378C"/>
              <w:right w:val="single" w:sz="12" w:space="0" w:color="80378C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hRule="exact" w:val="454"/>
        </w:trPr>
        <w:tc>
          <w:tcPr>
            <w:tcW w:w="3375" w:type="dxa"/>
            <w:gridSpan w:val="11"/>
            <w:tcBorders>
              <w:top w:val="single" w:sz="2" w:space="0" w:color="80378C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47" w:type="dxa"/>
            <w:gridSpan w:val="5"/>
            <w:tcBorders>
              <w:top w:val="single" w:sz="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" w:type="dxa"/>
            <w:tcBorders>
              <w:top w:val="single" w:sz="2" w:space="0" w:color="80378C"/>
              <w:left w:val="nil"/>
              <w:bottom w:val="single" w:sz="12" w:space="0" w:color="80378C"/>
              <w:right w:val="nil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59" w:type="dxa"/>
            <w:gridSpan w:val="13"/>
            <w:tcBorders>
              <w:top w:val="single" w:sz="2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B4529A" w:rsidRPr="000B663E" w:rsidRDefault="00B4529A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B4529A" w:rsidTr="00700544">
        <w:trPr>
          <w:trHeight w:val="397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single" w:sz="4" w:space="0" w:color="auto"/>
              <w:right w:val="single" w:sz="12" w:space="0" w:color="80378C"/>
            </w:tcBorders>
            <w:vAlign w:val="center"/>
          </w:tcPr>
          <w:p w:rsidR="00B4529A" w:rsidRPr="009D57A2" w:rsidRDefault="00B4529A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Patient’s ability to actively carry over goals from therapy sessions and any barriers to this:</w:t>
            </w:r>
          </w:p>
        </w:tc>
      </w:tr>
      <w:tr w:rsidR="00F851A8" w:rsidTr="00700544">
        <w:trPr>
          <w:trHeight w:hRule="exact" w:val="454"/>
        </w:trPr>
        <w:tc>
          <w:tcPr>
            <w:tcW w:w="10598" w:type="dxa"/>
            <w:gridSpan w:val="32"/>
            <w:tcBorders>
              <w:top w:val="single" w:sz="12" w:space="0" w:color="80378C"/>
              <w:left w:val="single" w:sz="12" w:space="0" w:color="80378C"/>
              <w:bottom w:val="single" w:sz="12" w:space="0" w:color="80378C"/>
              <w:right w:val="single" w:sz="12" w:space="0" w:color="80378C"/>
            </w:tcBorders>
            <w:shd w:val="clear" w:color="auto" w:fill="FFFFFF" w:themeFill="background1"/>
            <w:vAlign w:val="center"/>
          </w:tcPr>
          <w:p w:rsidR="00F851A8" w:rsidRPr="00F717EF" w:rsidRDefault="00973D38" w:rsidP="00700544">
            <w:pPr>
              <w:rPr>
                <w:rFonts w:ascii="Arial" w:hAnsi="Arial" w:cs="Arial"/>
                <w:color w:val="0079C2"/>
                <w:sz w:val="28"/>
                <w:szCs w:val="28"/>
                <w:lang w:val="en-GB"/>
              </w:rPr>
            </w:pPr>
            <w:r w:rsidRPr="00F717EF">
              <w:rPr>
                <w:rFonts w:ascii="Arial" w:hAnsi="Arial" w:cs="Arial"/>
                <w:color w:val="0064A2"/>
                <w:sz w:val="28"/>
                <w:szCs w:val="28"/>
                <w:lang w:val="en-GB"/>
              </w:rPr>
              <w:t>Form completed by</w:t>
            </w:r>
            <w:r w:rsidR="0001324E">
              <w:rPr>
                <w:rFonts w:ascii="Arial" w:hAnsi="Arial" w:cs="Arial"/>
                <w:color w:val="0064A2"/>
                <w:sz w:val="28"/>
                <w:szCs w:val="28"/>
                <w:lang w:val="en-GB"/>
              </w:rPr>
              <w:t>:</w:t>
            </w:r>
          </w:p>
        </w:tc>
      </w:tr>
      <w:tr w:rsidR="0001324E" w:rsidTr="00700544">
        <w:trPr>
          <w:trHeight w:val="482"/>
        </w:trPr>
        <w:tc>
          <w:tcPr>
            <w:tcW w:w="1810" w:type="dxa"/>
            <w:gridSpan w:val="4"/>
            <w:tcBorders>
              <w:top w:val="single" w:sz="12" w:space="0" w:color="80378C"/>
              <w:left w:val="single" w:sz="12" w:space="0" w:color="80378C"/>
              <w:bottom w:val="nil"/>
              <w:right w:val="nil"/>
            </w:tcBorders>
            <w:vAlign w:val="center"/>
          </w:tcPr>
          <w:p w:rsidR="0001324E" w:rsidRDefault="0001324E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Name:</w:t>
            </w:r>
          </w:p>
        </w:tc>
        <w:tc>
          <w:tcPr>
            <w:tcW w:w="8788" w:type="dxa"/>
            <w:gridSpan w:val="28"/>
            <w:tcBorders>
              <w:top w:val="single" w:sz="12" w:space="0" w:color="80378C"/>
              <w:left w:val="nil"/>
              <w:bottom w:val="single" w:sz="4" w:space="0" w:color="80378C"/>
              <w:right w:val="single" w:sz="12" w:space="0" w:color="80378C"/>
            </w:tcBorders>
            <w:vAlign w:val="center"/>
          </w:tcPr>
          <w:p w:rsidR="0001324E" w:rsidRPr="000B663E" w:rsidRDefault="0001324E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01324E" w:rsidTr="00700544">
        <w:trPr>
          <w:trHeight w:val="482"/>
        </w:trPr>
        <w:tc>
          <w:tcPr>
            <w:tcW w:w="1810" w:type="dxa"/>
            <w:gridSpan w:val="4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01324E" w:rsidRDefault="0001324E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Designation:</w:t>
            </w:r>
          </w:p>
        </w:tc>
        <w:tc>
          <w:tcPr>
            <w:tcW w:w="8788" w:type="dxa"/>
            <w:gridSpan w:val="28"/>
            <w:tcBorders>
              <w:top w:val="single" w:sz="4" w:space="0" w:color="80378C"/>
              <w:left w:val="nil"/>
              <w:bottom w:val="single" w:sz="4" w:space="0" w:color="80378C"/>
              <w:right w:val="single" w:sz="12" w:space="0" w:color="80378C"/>
            </w:tcBorders>
            <w:vAlign w:val="center"/>
          </w:tcPr>
          <w:p w:rsidR="0001324E" w:rsidRPr="000B663E" w:rsidRDefault="0001324E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3B7BC3" w:rsidTr="00700544">
        <w:trPr>
          <w:trHeight w:val="482"/>
        </w:trPr>
        <w:tc>
          <w:tcPr>
            <w:tcW w:w="1810" w:type="dxa"/>
            <w:gridSpan w:val="4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3B7BC3" w:rsidRDefault="003B7BC3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Contact details:</w:t>
            </w:r>
          </w:p>
        </w:tc>
        <w:tc>
          <w:tcPr>
            <w:tcW w:w="8788" w:type="dxa"/>
            <w:gridSpan w:val="28"/>
            <w:tcBorders>
              <w:top w:val="single" w:sz="4" w:space="0" w:color="80378C"/>
              <w:left w:val="nil"/>
              <w:bottom w:val="single" w:sz="4" w:space="0" w:color="80378C"/>
              <w:right w:val="single" w:sz="12" w:space="0" w:color="80378C"/>
            </w:tcBorders>
            <w:vAlign w:val="center"/>
          </w:tcPr>
          <w:p w:rsidR="003B7BC3" w:rsidRPr="000B663E" w:rsidRDefault="003B7BC3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01324E" w:rsidTr="00700544">
        <w:trPr>
          <w:trHeight w:val="482"/>
        </w:trPr>
        <w:tc>
          <w:tcPr>
            <w:tcW w:w="1810" w:type="dxa"/>
            <w:gridSpan w:val="4"/>
            <w:tcBorders>
              <w:top w:val="nil"/>
              <w:left w:val="single" w:sz="12" w:space="0" w:color="80378C"/>
              <w:bottom w:val="nil"/>
              <w:right w:val="nil"/>
            </w:tcBorders>
            <w:vAlign w:val="center"/>
          </w:tcPr>
          <w:p w:rsidR="0001324E" w:rsidRDefault="0001324E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Signature:</w:t>
            </w:r>
          </w:p>
        </w:tc>
        <w:tc>
          <w:tcPr>
            <w:tcW w:w="8788" w:type="dxa"/>
            <w:gridSpan w:val="28"/>
            <w:tcBorders>
              <w:top w:val="single" w:sz="4" w:space="0" w:color="80378C"/>
              <w:left w:val="nil"/>
              <w:bottom w:val="single" w:sz="4" w:space="0" w:color="80378C"/>
              <w:right w:val="single" w:sz="12" w:space="0" w:color="80378C"/>
            </w:tcBorders>
            <w:vAlign w:val="center"/>
          </w:tcPr>
          <w:p w:rsidR="0001324E" w:rsidRPr="000B663E" w:rsidRDefault="0001324E" w:rsidP="00700544">
            <w:pPr>
              <w:rPr>
                <w:rFonts w:ascii="Arial" w:hAnsi="Arial" w:cs="Arial"/>
                <w:lang w:val="en-GB"/>
              </w:rPr>
            </w:pPr>
          </w:p>
        </w:tc>
      </w:tr>
      <w:tr w:rsidR="0001324E" w:rsidTr="00700544">
        <w:trPr>
          <w:trHeight w:val="482"/>
        </w:trPr>
        <w:tc>
          <w:tcPr>
            <w:tcW w:w="1810" w:type="dxa"/>
            <w:gridSpan w:val="4"/>
            <w:tcBorders>
              <w:top w:val="nil"/>
              <w:left w:val="single" w:sz="12" w:space="0" w:color="80378C"/>
              <w:bottom w:val="single" w:sz="12" w:space="0" w:color="80378C"/>
              <w:right w:val="nil"/>
            </w:tcBorders>
            <w:vAlign w:val="center"/>
          </w:tcPr>
          <w:p w:rsidR="0001324E" w:rsidRDefault="0001324E" w:rsidP="00700544">
            <w:pPr>
              <w:rPr>
                <w:rFonts w:ascii="Arial" w:hAnsi="Arial" w:cs="Arial"/>
                <w:b/>
                <w:color w:val="632A6C"/>
                <w:lang w:val="en-GB"/>
              </w:rPr>
            </w:pPr>
            <w:r>
              <w:rPr>
                <w:rFonts w:ascii="Arial" w:hAnsi="Arial" w:cs="Arial"/>
                <w:b/>
                <w:color w:val="632A6C"/>
                <w:lang w:val="en-GB"/>
              </w:rPr>
              <w:t>Date:</w:t>
            </w:r>
          </w:p>
        </w:tc>
        <w:tc>
          <w:tcPr>
            <w:tcW w:w="8788" w:type="dxa"/>
            <w:gridSpan w:val="28"/>
            <w:tcBorders>
              <w:top w:val="single" w:sz="4" w:space="0" w:color="80378C"/>
              <w:left w:val="nil"/>
              <w:bottom w:val="single" w:sz="12" w:space="0" w:color="80378C"/>
              <w:right w:val="single" w:sz="12" w:space="0" w:color="80378C"/>
            </w:tcBorders>
            <w:vAlign w:val="center"/>
          </w:tcPr>
          <w:p w:rsidR="0001324E" w:rsidRPr="000B663E" w:rsidRDefault="0001324E" w:rsidP="0070054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A117A" w:rsidRPr="00700544" w:rsidRDefault="00FA117A" w:rsidP="00F37FDA">
      <w:pPr>
        <w:rPr>
          <w:rFonts w:ascii="Arial" w:hAnsi="Arial"/>
          <w:sz w:val="2"/>
          <w:szCs w:val="2"/>
          <w:lang w:val="en-GB"/>
        </w:rPr>
      </w:pPr>
      <w:bookmarkStart w:id="0" w:name="_GoBack"/>
      <w:bookmarkEnd w:id="0"/>
    </w:p>
    <w:sectPr w:rsidR="00FA117A" w:rsidRPr="00700544" w:rsidSect="00B838BF">
      <w:footerReference w:type="even" r:id="rId11"/>
      <w:footerReference w:type="default" r:id="rId12"/>
      <w:pgSz w:w="11907" w:h="16840" w:code="9"/>
      <w:pgMar w:top="680" w:right="794" w:bottom="397" w:left="794" w:header="0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04" w:rsidRDefault="00305104">
      <w:r>
        <w:separator/>
      </w:r>
    </w:p>
  </w:endnote>
  <w:endnote w:type="continuationSeparator" w:id="0">
    <w:p w:rsidR="00305104" w:rsidRDefault="0030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04" w:rsidRDefault="00305104" w:rsidP="00630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5104" w:rsidRDefault="00305104" w:rsidP="000B65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04" w:rsidRPr="00FA117A" w:rsidRDefault="00305104" w:rsidP="00256692">
    <w:pPr>
      <w:pStyle w:val="Footer"/>
      <w:ind w:left="-142" w:right="-313"/>
      <w:rPr>
        <w:rFonts w:ascii="Arial" w:hAnsi="Arial" w:cs="Arial"/>
        <w:sz w:val="18"/>
        <w:szCs w:val="18"/>
      </w:rPr>
    </w:pPr>
    <w:r w:rsidRPr="00FA117A">
      <w:rPr>
        <w:rFonts w:ascii="Arial" w:hAnsi="Arial" w:cs="Arial"/>
        <w:sz w:val="18"/>
        <w:szCs w:val="18"/>
      </w:rPr>
      <w:fldChar w:fldCharType="begin"/>
    </w:r>
    <w:r w:rsidRPr="00FA117A">
      <w:rPr>
        <w:rFonts w:ascii="Arial" w:hAnsi="Arial" w:cs="Arial"/>
        <w:sz w:val="18"/>
        <w:szCs w:val="18"/>
      </w:rPr>
      <w:instrText xml:space="preserve"> FILENAME   \* MERGEFORMAT </w:instrText>
    </w:r>
    <w:r w:rsidRPr="00FA117A">
      <w:rPr>
        <w:rFonts w:ascii="Arial" w:hAnsi="Arial" w:cs="Arial"/>
        <w:sz w:val="18"/>
        <w:szCs w:val="18"/>
      </w:rPr>
      <w:fldChar w:fldCharType="separate"/>
    </w:r>
    <w:r w:rsidR="00B838BF">
      <w:rPr>
        <w:rFonts w:ascii="Arial" w:hAnsi="Arial" w:cs="Arial"/>
        <w:noProof/>
        <w:sz w:val="18"/>
        <w:szCs w:val="18"/>
      </w:rPr>
      <w:t>BCNRSS Referral Form 02.1</w:t>
    </w:r>
    <w:r w:rsidR="004E7E14">
      <w:rPr>
        <w:rFonts w:ascii="Arial" w:hAnsi="Arial" w:cs="Arial"/>
        <w:noProof/>
        <w:sz w:val="18"/>
        <w:szCs w:val="18"/>
      </w:rPr>
      <w:t>8</w:t>
    </w:r>
    <w:r w:rsidR="00B838BF">
      <w:rPr>
        <w:rFonts w:ascii="Arial" w:hAnsi="Arial" w:cs="Arial"/>
        <w:noProof/>
        <w:sz w:val="18"/>
        <w:szCs w:val="18"/>
      </w:rPr>
      <w:t>-</w:t>
    </w:r>
    <w:r w:rsidRPr="00FA117A">
      <w:rPr>
        <w:rFonts w:ascii="Arial" w:hAnsi="Arial" w:cs="Arial"/>
        <w:sz w:val="18"/>
        <w:szCs w:val="18"/>
      </w:rPr>
      <w:fldChar w:fldCharType="end"/>
    </w:r>
    <w:r w:rsidR="00B838B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</w:t>
    </w:r>
    <w:r w:rsidRPr="00256692">
      <w:rPr>
        <w:rFonts w:ascii="Arial" w:hAnsi="Arial" w:cs="Arial"/>
        <w:sz w:val="18"/>
        <w:szCs w:val="18"/>
      </w:rPr>
      <w:fldChar w:fldCharType="begin"/>
    </w:r>
    <w:r w:rsidRPr="00256692">
      <w:rPr>
        <w:rFonts w:ascii="Arial" w:hAnsi="Arial" w:cs="Arial"/>
        <w:sz w:val="18"/>
        <w:szCs w:val="18"/>
      </w:rPr>
      <w:instrText xml:space="preserve"> PAGE   \* MERGEFORMAT </w:instrText>
    </w:r>
    <w:r w:rsidRPr="00256692">
      <w:rPr>
        <w:rFonts w:ascii="Arial" w:hAnsi="Arial" w:cs="Arial"/>
        <w:sz w:val="18"/>
        <w:szCs w:val="18"/>
      </w:rPr>
      <w:fldChar w:fldCharType="separate"/>
    </w:r>
    <w:r w:rsidR="00DE5E11">
      <w:rPr>
        <w:rFonts w:ascii="Arial" w:hAnsi="Arial" w:cs="Arial"/>
        <w:noProof/>
        <w:sz w:val="18"/>
        <w:szCs w:val="18"/>
      </w:rPr>
      <w:t>3</w:t>
    </w:r>
    <w:r w:rsidRPr="00256692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04" w:rsidRDefault="00305104">
      <w:r>
        <w:separator/>
      </w:r>
    </w:p>
  </w:footnote>
  <w:footnote w:type="continuationSeparator" w:id="0">
    <w:p w:rsidR="00305104" w:rsidRDefault="0030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ED3"/>
    <w:multiLevelType w:val="hybridMultilevel"/>
    <w:tmpl w:val="5BEC0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75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7B3FFC"/>
    <w:multiLevelType w:val="hybridMultilevel"/>
    <w:tmpl w:val="F13044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13844"/>
    <w:multiLevelType w:val="hybridMultilevel"/>
    <w:tmpl w:val="6DC80B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25525F"/>
    <w:multiLevelType w:val="singleLevel"/>
    <w:tmpl w:val="0BC60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>
    <w:nsid w:val="352A4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0C232E"/>
    <w:multiLevelType w:val="singleLevel"/>
    <w:tmpl w:val="0BC60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>
    <w:nsid w:val="43567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945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60163A"/>
    <w:multiLevelType w:val="hybridMultilevel"/>
    <w:tmpl w:val="D20C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94D54"/>
    <w:multiLevelType w:val="hybridMultilevel"/>
    <w:tmpl w:val="48BA98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B65B9"/>
    <w:multiLevelType w:val="singleLevel"/>
    <w:tmpl w:val="0BC60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76C944AB"/>
    <w:multiLevelType w:val="hybridMultilevel"/>
    <w:tmpl w:val="B8A8919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EF"/>
    <w:rsid w:val="00000516"/>
    <w:rsid w:val="00002C09"/>
    <w:rsid w:val="00005D1B"/>
    <w:rsid w:val="00006263"/>
    <w:rsid w:val="00007E33"/>
    <w:rsid w:val="0001324E"/>
    <w:rsid w:val="000155F5"/>
    <w:rsid w:val="00017DB9"/>
    <w:rsid w:val="00021573"/>
    <w:rsid w:val="00024A18"/>
    <w:rsid w:val="0004047F"/>
    <w:rsid w:val="00047F67"/>
    <w:rsid w:val="00051631"/>
    <w:rsid w:val="00055231"/>
    <w:rsid w:val="0005724B"/>
    <w:rsid w:val="00062901"/>
    <w:rsid w:val="00062F5A"/>
    <w:rsid w:val="000631D2"/>
    <w:rsid w:val="00063B8A"/>
    <w:rsid w:val="0006636C"/>
    <w:rsid w:val="000749B5"/>
    <w:rsid w:val="00075184"/>
    <w:rsid w:val="000762C7"/>
    <w:rsid w:val="000766C3"/>
    <w:rsid w:val="000802AA"/>
    <w:rsid w:val="000820CF"/>
    <w:rsid w:val="0008363B"/>
    <w:rsid w:val="000869C4"/>
    <w:rsid w:val="00087BE2"/>
    <w:rsid w:val="00087E2C"/>
    <w:rsid w:val="0009119A"/>
    <w:rsid w:val="0009237A"/>
    <w:rsid w:val="00095C14"/>
    <w:rsid w:val="000A01D2"/>
    <w:rsid w:val="000A0A20"/>
    <w:rsid w:val="000A0AE2"/>
    <w:rsid w:val="000A13E3"/>
    <w:rsid w:val="000A4C36"/>
    <w:rsid w:val="000A680C"/>
    <w:rsid w:val="000A691A"/>
    <w:rsid w:val="000A7DF0"/>
    <w:rsid w:val="000B14E3"/>
    <w:rsid w:val="000B23AA"/>
    <w:rsid w:val="000B397F"/>
    <w:rsid w:val="000B586F"/>
    <w:rsid w:val="000B6596"/>
    <w:rsid w:val="000B663E"/>
    <w:rsid w:val="000C1F56"/>
    <w:rsid w:val="000C4182"/>
    <w:rsid w:val="000D50E7"/>
    <w:rsid w:val="000D653E"/>
    <w:rsid w:val="000E1FA1"/>
    <w:rsid w:val="000E2424"/>
    <w:rsid w:val="000E69C3"/>
    <w:rsid w:val="000F0880"/>
    <w:rsid w:val="000F4A2A"/>
    <w:rsid w:val="000F72F4"/>
    <w:rsid w:val="0010309A"/>
    <w:rsid w:val="0010582A"/>
    <w:rsid w:val="001077E5"/>
    <w:rsid w:val="00107C95"/>
    <w:rsid w:val="001150D5"/>
    <w:rsid w:val="001175BF"/>
    <w:rsid w:val="001206B4"/>
    <w:rsid w:val="0012689D"/>
    <w:rsid w:val="0012700E"/>
    <w:rsid w:val="00132772"/>
    <w:rsid w:val="001337A2"/>
    <w:rsid w:val="00133D5F"/>
    <w:rsid w:val="0013489E"/>
    <w:rsid w:val="00142980"/>
    <w:rsid w:val="001430D3"/>
    <w:rsid w:val="00146DF0"/>
    <w:rsid w:val="00146FA4"/>
    <w:rsid w:val="001530D4"/>
    <w:rsid w:val="001547FD"/>
    <w:rsid w:val="001578D4"/>
    <w:rsid w:val="001601D9"/>
    <w:rsid w:val="00164723"/>
    <w:rsid w:val="00165655"/>
    <w:rsid w:val="0017167E"/>
    <w:rsid w:val="0017342F"/>
    <w:rsid w:val="0017612F"/>
    <w:rsid w:val="00177059"/>
    <w:rsid w:val="00184019"/>
    <w:rsid w:val="0018529F"/>
    <w:rsid w:val="00190F78"/>
    <w:rsid w:val="00194AA0"/>
    <w:rsid w:val="0019570C"/>
    <w:rsid w:val="001A28D1"/>
    <w:rsid w:val="001B356B"/>
    <w:rsid w:val="001C21DA"/>
    <w:rsid w:val="001C6F7C"/>
    <w:rsid w:val="001C7E14"/>
    <w:rsid w:val="001D1063"/>
    <w:rsid w:val="001D215B"/>
    <w:rsid w:val="001D78BF"/>
    <w:rsid w:val="001E1FE4"/>
    <w:rsid w:val="001E2E51"/>
    <w:rsid w:val="001E3416"/>
    <w:rsid w:val="001E54E1"/>
    <w:rsid w:val="001E723A"/>
    <w:rsid w:val="001F093A"/>
    <w:rsid w:val="001F1C9E"/>
    <w:rsid w:val="001F1EB9"/>
    <w:rsid w:val="001F3590"/>
    <w:rsid w:val="001F7A35"/>
    <w:rsid w:val="00200228"/>
    <w:rsid w:val="00201035"/>
    <w:rsid w:val="002040B4"/>
    <w:rsid w:val="00211B56"/>
    <w:rsid w:val="002132D1"/>
    <w:rsid w:val="00213C5D"/>
    <w:rsid w:val="0021614A"/>
    <w:rsid w:val="00236786"/>
    <w:rsid w:val="002408DB"/>
    <w:rsid w:val="00241D61"/>
    <w:rsid w:val="002424BE"/>
    <w:rsid w:val="00243F4E"/>
    <w:rsid w:val="00244202"/>
    <w:rsid w:val="00252DE6"/>
    <w:rsid w:val="00253D11"/>
    <w:rsid w:val="00253E54"/>
    <w:rsid w:val="00254FD9"/>
    <w:rsid w:val="00256692"/>
    <w:rsid w:val="002566E0"/>
    <w:rsid w:val="0025797F"/>
    <w:rsid w:val="00264433"/>
    <w:rsid w:val="00267567"/>
    <w:rsid w:val="00271C41"/>
    <w:rsid w:val="00273818"/>
    <w:rsid w:val="00273E2C"/>
    <w:rsid w:val="002768AE"/>
    <w:rsid w:val="002768D0"/>
    <w:rsid w:val="0028428C"/>
    <w:rsid w:val="00290D01"/>
    <w:rsid w:val="00291B57"/>
    <w:rsid w:val="00291E60"/>
    <w:rsid w:val="00296B78"/>
    <w:rsid w:val="002A05CA"/>
    <w:rsid w:val="002A08D9"/>
    <w:rsid w:val="002A1CA4"/>
    <w:rsid w:val="002A41D3"/>
    <w:rsid w:val="002A4B0B"/>
    <w:rsid w:val="002A6C66"/>
    <w:rsid w:val="002B0597"/>
    <w:rsid w:val="002B30FB"/>
    <w:rsid w:val="002B3ADF"/>
    <w:rsid w:val="002B4FF6"/>
    <w:rsid w:val="002B6A7C"/>
    <w:rsid w:val="002B6B09"/>
    <w:rsid w:val="002C3CEE"/>
    <w:rsid w:val="002C5BCB"/>
    <w:rsid w:val="002D1B30"/>
    <w:rsid w:val="002D5B78"/>
    <w:rsid w:val="002D6036"/>
    <w:rsid w:val="002D6F10"/>
    <w:rsid w:val="002D704A"/>
    <w:rsid w:val="002D7263"/>
    <w:rsid w:val="002E2F33"/>
    <w:rsid w:val="002E5B1B"/>
    <w:rsid w:val="002F0E1A"/>
    <w:rsid w:val="002F1E76"/>
    <w:rsid w:val="002F1FFB"/>
    <w:rsid w:val="002F231B"/>
    <w:rsid w:val="002F5216"/>
    <w:rsid w:val="002F6E96"/>
    <w:rsid w:val="002F7D88"/>
    <w:rsid w:val="002F7EDC"/>
    <w:rsid w:val="00300345"/>
    <w:rsid w:val="0030098D"/>
    <w:rsid w:val="00300D64"/>
    <w:rsid w:val="0030227C"/>
    <w:rsid w:val="00305104"/>
    <w:rsid w:val="003051BB"/>
    <w:rsid w:val="003115F7"/>
    <w:rsid w:val="0032424C"/>
    <w:rsid w:val="00324982"/>
    <w:rsid w:val="00325061"/>
    <w:rsid w:val="00326D17"/>
    <w:rsid w:val="0032740A"/>
    <w:rsid w:val="00327867"/>
    <w:rsid w:val="003319AF"/>
    <w:rsid w:val="003327A2"/>
    <w:rsid w:val="00333379"/>
    <w:rsid w:val="00334FD0"/>
    <w:rsid w:val="0033580A"/>
    <w:rsid w:val="00342811"/>
    <w:rsid w:val="00344140"/>
    <w:rsid w:val="00345C22"/>
    <w:rsid w:val="00346DCA"/>
    <w:rsid w:val="003511D1"/>
    <w:rsid w:val="0035428F"/>
    <w:rsid w:val="00356D85"/>
    <w:rsid w:val="00356F44"/>
    <w:rsid w:val="00357450"/>
    <w:rsid w:val="00357784"/>
    <w:rsid w:val="00357EF6"/>
    <w:rsid w:val="00362084"/>
    <w:rsid w:val="00363B95"/>
    <w:rsid w:val="00366F3B"/>
    <w:rsid w:val="00367023"/>
    <w:rsid w:val="0037493F"/>
    <w:rsid w:val="003763CD"/>
    <w:rsid w:val="003766CC"/>
    <w:rsid w:val="003838BF"/>
    <w:rsid w:val="00384736"/>
    <w:rsid w:val="00385501"/>
    <w:rsid w:val="0038576B"/>
    <w:rsid w:val="00386207"/>
    <w:rsid w:val="00392297"/>
    <w:rsid w:val="00394ED6"/>
    <w:rsid w:val="003976FD"/>
    <w:rsid w:val="003A23E4"/>
    <w:rsid w:val="003A3B53"/>
    <w:rsid w:val="003A6420"/>
    <w:rsid w:val="003A712D"/>
    <w:rsid w:val="003B05C5"/>
    <w:rsid w:val="003B0F3D"/>
    <w:rsid w:val="003B100B"/>
    <w:rsid w:val="003B189A"/>
    <w:rsid w:val="003B5A10"/>
    <w:rsid w:val="003B6070"/>
    <w:rsid w:val="003B7BC3"/>
    <w:rsid w:val="003C035D"/>
    <w:rsid w:val="003C067F"/>
    <w:rsid w:val="003C2F2C"/>
    <w:rsid w:val="003C4470"/>
    <w:rsid w:val="003C5780"/>
    <w:rsid w:val="003C643C"/>
    <w:rsid w:val="003D1B4C"/>
    <w:rsid w:val="003D4EDB"/>
    <w:rsid w:val="003D71B0"/>
    <w:rsid w:val="003D784C"/>
    <w:rsid w:val="003E2245"/>
    <w:rsid w:val="003E37C5"/>
    <w:rsid w:val="003E45BD"/>
    <w:rsid w:val="003F53CE"/>
    <w:rsid w:val="003F5A81"/>
    <w:rsid w:val="004014DC"/>
    <w:rsid w:val="0040368D"/>
    <w:rsid w:val="00405B78"/>
    <w:rsid w:val="004066E4"/>
    <w:rsid w:val="0040746A"/>
    <w:rsid w:val="00412BB9"/>
    <w:rsid w:val="004144F9"/>
    <w:rsid w:val="00416D7C"/>
    <w:rsid w:val="0041712E"/>
    <w:rsid w:val="00421663"/>
    <w:rsid w:val="004229D5"/>
    <w:rsid w:val="00423A0B"/>
    <w:rsid w:val="00430636"/>
    <w:rsid w:val="00431C1E"/>
    <w:rsid w:val="00431FE7"/>
    <w:rsid w:val="00432567"/>
    <w:rsid w:val="004327A4"/>
    <w:rsid w:val="00436A7A"/>
    <w:rsid w:val="004416B3"/>
    <w:rsid w:val="004425D3"/>
    <w:rsid w:val="004429D4"/>
    <w:rsid w:val="004442B8"/>
    <w:rsid w:val="00447924"/>
    <w:rsid w:val="00455B52"/>
    <w:rsid w:val="00457C21"/>
    <w:rsid w:val="00461701"/>
    <w:rsid w:val="00465F04"/>
    <w:rsid w:val="004670C8"/>
    <w:rsid w:val="004708FB"/>
    <w:rsid w:val="00476666"/>
    <w:rsid w:val="00486704"/>
    <w:rsid w:val="00492826"/>
    <w:rsid w:val="00492A36"/>
    <w:rsid w:val="0049432E"/>
    <w:rsid w:val="00495CD9"/>
    <w:rsid w:val="00495D8D"/>
    <w:rsid w:val="004A0EA2"/>
    <w:rsid w:val="004A4072"/>
    <w:rsid w:val="004B0822"/>
    <w:rsid w:val="004B10F5"/>
    <w:rsid w:val="004B15FA"/>
    <w:rsid w:val="004B1B48"/>
    <w:rsid w:val="004B31BE"/>
    <w:rsid w:val="004B37A8"/>
    <w:rsid w:val="004B411B"/>
    <w:rsid w:val="004B551B"/>
    <w:rsid w:val="004B78DF"/>
    <w:rsid w:val="004C3A9B"/>
    <w:rsid w:val="004C7439"/>
    <w:rsid w:val="004D6FE9"/>
    <w:rsid w:val="004D7C63"/>
    <w:rsid w:val="004E0AE8"/>
    <w:rsid w:val="004E1365"/>
    <w:rsid w:val="004E314B"/>
    <w:rsid w:val="004E38AE"/>
    <w:rsid w:val="004E3BA5"/>
    <w:rsid w:val="004E55F3"/>
    <w:rsid w:val="004E7E14"/>
    <w:rsid w:val="004F6DAF"/>
    <w:rsid w:val="00502F4E"/>
    <w:rsid w:val="005031EE"/>
    <w:rsid w:val="00504320"/>
    <w:rsid w:val="00505027"/>
    <w:rsid w:val="00511000"/>
    <w:rsid w:val="00511041"/>
    <w:rsid w:val="005122D2"/>
    <w:rsid w:val="005137D5"/>
    <w:rsid w:val="0051429D"/>
    <w:rsid w:val="005165FD"/>
    <w:rsid w:val="00520309"/>
    <w:rsid w:val="00521502"/>
    <w:rsid w:val="0052175B"/>
    <w:rsid w:val="00523B4F"/>
    <w:rsid w:val="00527185"/>
    <w:rsid w:val="00530723"/>
    <w:rsid w:val="005326E8"/>
    <w:rsid w:val="00534D69"/>
    <w:rsid w:val="00535A28"/>
    <w:rsid w:val="00541B74"/>
    <w:rsid w:val="00542B9C"/>
    <w:rsid w:val="005436E4"/>
    <w:rsid w:val="00543889"/>
    <w:rsid w:val="0054459F"/>
    <w:rsid w:val="0055079A"/>
    <w:rsid w:val="00550F3E"/>
    <w:rsid w:val="00551A1D"/>
    <w:rsid w:val="00553907"/>
    <w:rsid w:val="00560298"/>
    <w:rsid w:val="005642E1"/>
    <w:rsid w:val="00564C27"/>
    <w:rsid w:val="00566FC8"/>
    <w:rsid w:val="00572141"/>
    <w:rsid w:val="00572488"/>
    <w:rsid w:val="005732FD"/>
    <w:rsid w:val="005763B7"/>
    <w:rsid w:val="005833AA"/>
    <w:rsid w:val="00585BC5"/>
    <w:rsid w:val="00585DF7"/>
    <w:rsid w:val="00586D53"/>
    <w:rsid w:val="00587FF9"/>
    <w:rsid w:val="00593489"/>
    <w:rsid w:val="005937B1"/>
    <w:rsid w:val="005938A2"/>
    <w:rsid w:val="00593FAC"/>
    <w:rsid w:val="00595E22"/>
    <w:rsid w:val="005A27FA"/>
    <w:rsid w:val="005A46AB"/>
    <w:rsid w:val="005A506C"/>
    <w:rsid w:val="005A50DD"/>
    <w:rsid w:val="005B0A3D"/>
    <w:rsid w:val="005B1C1D"/>
    <w:rsid w:val="005B6956"/>
    <w:rsid w:val="005C0889"/>
    <w:rsid w:val="005C136F"/>
    <w:rsid w:val="005C1C1E"/>
    <w:rsid w:val="005C23BB"/>
    <w:rsid w:val="005C37F6"/>
    <w:rsid w:val="005C61BE"/>
    <w:rsid w:val="005C65FD"/>
    <w:rsid w:val="005C78B4"/>
    <w:rsid w:val="005D023D"/>
    <w:rsid w:val="005D2427"/>
    <w:rsid w:val="005D482F"/>
    <w:rsid w:val="005D6BEF"/>
    <w:rsid w:val="005E0142"/>
    <w:rsid w:val="005E141D"/>
    <w:rsid w:val="005E1763"/>
    <w:rsid w:val="005E4FF8"/>
    <w:rsid w:val="005E6746"/>
    <w:rsid w:val="005F0138"/>
    <w:rsid w:val="005F0F36"/>
    <w:rsid w:val="005F10DF"/>
    <w:rsid w:val="005F45B3"/>
    <w:rsid w:val="005F629F"/>
    <w:rsid w:val="005F7FF7"/>
    <w:rsid w:val="00600389"/>
    <w:rsid w:val="006017E3"/>
    <w:rsid w:val="00601FA8"/>
    <w:rsid w:val="00603390"/>
    <w:rsid w:val="00607CB2"/>
    <w:rsid w:val="00611C36"/>
    <w:rsid w:val="0061423A"/>
    <w:rsid w:val="0061493C"/>
    <w:rsid w:val="00615716"/>
    <w:rsid w:val="006159CB"/>
    <w:rsid w:val="00621427"/>
    <w:rsid w:val="00621EEA"/>
    <w:rsid w:val="00621FFD"/>
    <w:rsid w:val="00622395"/>
    <w:rsid w:val="00622893"/>
    <w:rsid w:val="006250E3"/>
    <w:rsid w:val="00625788"/>
    <w:rsid w:val="006269FA"/>
    <w:rsid w:val="006275E7"/>
    <w:rsid w:val="006301DE"/>
    <w:rsid w:val="00634654"/>
    <w:rsid w:val="00635646"/>
    <w:rsid w:val="00636648"/>
    <w:rsid w:val="00641267"/>
    <w:rsid w:val="00643688"/>
    <w:rsid w:val="00646CFD"/>
    <w:rsid w:val="00651A1B"/>
    <w:rsid w:val="00653336"/>
    <w:rsid w:val="00655476"/>
    <w:rsid w:val="00656FE7"/>
    <w:rsid w:val="006570BF"/>
    <w:rsid w:val="00657881"/>
    <w:rsid w:val="00665365"/>
    <w:rsid w:val="00666E8A"/>
    <w:rsid w:val="006673C6"/>
    <w:rsid w:val="00671C77"/>
    <w:rsid w:val="00673858"/>
    <w:rsid w:val="00676902"/>
    <w:rsid w:val="00677168"/>
    <w:rsid w:val="006810ED"/>
    <w:rsid w:val="00681AC9"/>
    <w:rsid w:val="0068736D"/>
    <w:rsid w:val="0069018C"/>
    <w:rsid w:val="006903FC"/>
    <w:rsid w:val="00690AA7"/>
    <w:rsid w:val="00690BCC"/>
    <w:rsid w:val="00692668"/>
    <w:rsid w:val="006954E3"/>
    <w:rsid w:val="00695DA0"/>
    <w:rsid w:val="006960AB"/>
    <w:rsid w:val="00696B06"/>
    <w:rsid w:val="00696B75"/>
    <w:rsid w:val="00696E12"/>
    <w:rsid w:val="00697770"/>
    <w:rsid w:val="006A5F0B"/>
    <w:rsid w:val="006B1D89"/>
    <w:rsid w:val="006B1F94"/>
    <w:rsid w:val="006B7B26"/>
    <w:rsid w:val="006C1EF3"/>
    <w:rsid w:val="006C2401"/>
    <w:rsid w:val="006C25E4"/>
    <w:rsid w:val="006C66CB"/>
    <w:rsid w:val="006D0565"/>
    <w:rsid w:val="006D183B"/>
    <w:rsid w:val="006D21D7"/>
    <w:rsid w:val="006D4760"/>
    <w:rsid w:val="006D5268"/>
    <w:rsid w:val="006E0281"/>
    <w:rsid w:val="006E06A0"/>
    <w:rsid w:val="006E1C19"/>
    <w:rsid w:val="006E44F2"/>
    <w:rsid w:val="006E7156"/>
    <w:rsid w:val="006E73A4"/>
    <w:rsid w:val="006F03D1"/>
    <w:rsid w:val="006F15C6"/>
    <w:rsid w:val="006F179E"/>
    <w:rsid w:val="006F2FE6"/>
    <w:rsid w:val="006F3231"/>
    <w:rsid w:val="006F5DED"/>
    <w:rsid w:val="00700203"/>
    <w:rsid w:val="00700544"/>
    <w:rsid w:val="00702087"/>
    <w:rsid w:val="00704061"/>
    <w:rsid w:val="007059B4"/>
    <w:rsid w:val="00711BF9"/>
    <w:rsid w:val="00712E5C"/>
    <w:rsid w:val="00714F13"/>
    <w:rsid w:val="00715556"/>
    <w:rsid w:val="00715667"/>
    <w:rsid w:val="00716587"/>
    <w:rsid w:val="00720F49"/>
    <w:rsid w:val="00721D44"/>
    <w:rsid w:val="00723AE7"/>
    <w:rsid w:val="00733C5B"/>
    <w:rsid w:val="00741BA2"/>
    <w:rsid w:val="00742550"/>
    <w:rsid w:val="007441BA"/>
    <w:rsid w:val="00744C02"/>
    <w:rsid w:val="00754207"/>
    <w:rsid w:val="00756196"/>
    <w:rsid w:val="007655B3"/>
    <w:rsid w:val="007674AF"/>
    <w:rsid w:val="007708A9"/>
    <w:rsid w:val="00770D7A"/>
    <w:rsid w:val="00771884"/>
    <w:rsid w:val="00772728"/>
    <w:rsid w:val="007756A8"/>
    <w:rsid w:val="00777688"/>
    <w:rsid w:val="00783D01"/>
    <w:rsid w:val="00784D08"/>
    <w:rsid w:val="0078512B"/>
    <w:rsid w:val="007913B1"/>
    <w:rsid w:val="0079385F"/>
    <w:rsid w:val="00797990"/>
    <w:rsid w:val="007A0921"/>
    <w:rsid w:val="007A12B1"/>
    <w:rsid w:val="007A16CF"/>
    <w:rsid w:val="007A625F"/>
    <w:rsid w:val="007B4C4E"/>
    <w:rsid w:val="007C4907"/>
    <w:rsid w:val="007C5626"/>
    <w:rsid w:val="007D1A9C"/>
    <w:rsid w:val="007D1D16"/>
    <w:rsid w:val="007D3C74"/>
    <w:rsid w:val="007D50E4"/>
    <w:rsid w:val="007D5797"/>
    <w:rsid w:val="007D62E3"/>
    <w:rsid w:val="007D77FF"/>
    <w:rsid w:val="007E297C"/>
    <w:rsid w:val="007E2A3B"/>
    <w:rsid w:val="007E317C"/>
    <w:rsid w:val="007E7504"/>
    <w:rsid w:val="007E75A8"/>
    <w:rsid w:val="007F2C5E"/>
    <w:rsid w:val="007F6218"/>
    <w:rsid w:val="007F6883"/>
    <w:rsid w:val="00801059"/>
    <w:rsid w:val="00801B1E"/>
    <w:rsid w:val="00803DD5"/>
    <w:rsid w:val="00804086"/>
    <w:rsid w:val="008100C8"/>
    <w:rsid w:val="00810408"/>
    <w:rsid w:val="00813DF2"/>
    <w:rsid w:val="00815402"/>
    <w:rsid w:val="0081649E"/>
    <w:rsid w:val="008204AF"/>
    <w:rsid w:val="00826699"/>
    <w:rsid w:val="008304DB"/>
    <w:rsid w:val="00830777"/>
    <w:rsid w:val="00832F01"/>
    <w:rsid w:val="00833F2D"/>
    <w:rsid w:val="00834B47"/>
    <w:rsid w:val="008364BD"/>
    <w:rsid w:val="00836917"/>
    <w:rsid w:val="00837B94"/>
    <w:rsid w:val="008413A6"/>
    <w:rsid w:val="00842695"/>
    <w:rsid w:val="00845E4E"/>
    <w:rsid w:val="00847EB2"/>
    <w:rsid w:val="00847F8E"/>
    <w:rsid w:val="00857E42"/>
    <w:rsid w:val="00860B02"/>
    <w:rsid w:val="008644FF"/>
    <w:rsid w:val="00866F0E"/>
    <w:rsid w:val="0087297B"/>
    <w:rsid w:val="00876519"/>
    <w:rsid w:val="0088021B"/>
    <w:rsid w:val="00882565"/>
    <w:rsid w:val="008852BA"/>
    <w:rsid w:val="008869A5"/>
    <w:rsid w:val="00887992"/>
    <w:rsid w:val="00890EB5"/>
    <w:rsid w:val="00895EBE"/>
    <w:rsid w:val="00896763"/>
    <w:rsid w:val="00896A7D"/>
    <w:rsid w:val="00896A94"/>
    <w:rsid w:val="00896E90"/>
    <w:rsid w:val="0089777D"/>
    <w:rsid w:val="008A0058"/>
    <w:rsid w:val="008A01AA"/>
    <w:rsid w:val="008A20C1"/>
    <w:rsid w:val="008A29FD"/>
    <w:rsid w:val="008A5D79"/>
    <w:rsid w:val="008A667A"/>
    <w:rsid w:val="008B5832"/>
    <w:rsid w:val="008B6010"/>
    <w:rsid w:val="008B6860"/>
    <w:rsid w:val="008C0DB9"/>
    <w:rsid w:val="008C7843"/>
    <w:rsid w:val="008D0486"/>
    <w:rsid w:val="008D18FF"/>
    <w:rsid w:val="008D21A2"/>
    <w:rsid w:val="008D2CD4"/>
    <w:rsid w:val="008D421A"/>
    <w:rsid w:val="008D4CBC"/>
    <w:rsid w:val="008D528C"/>
    <w:rsid w:val="008D52F9"/>
    <w:rsid w:val="008D644A"/>
    <w:rsid w:val="008E037E"/>
    <w:rsid w:val="008E183A"/>
    <w:rsid w:val="008E3376"/>
    <w:rsid w:val="008E3D34"/>
    <w:rsid w:val="008E40C8"/>
    <w:rsid w:val="008E72E9"/>
    <w:rsid w:val="008E759D"/>
    <w:rsid w:val="008F0890"/>
    <w:rsid w:val="008F1E67"/>
    <w:rsid w:val="008F5AD8"/>
    <w:rsid w:val="0090062C"/>
    <w:rsid w:val="00900E4E"/>
    <w:rsid w:val="00901CA7"/>
    <w:rsid w:val="00902DA9"/>
    <w:rsid w:val="009036C1"/>
    <w:rsid w:val="009047F6"/>
    <w:rsid w:val="009100C3"/>
    <w:rsid w:val="009105B3"/>
    <w:rsid w:val="009155BC"/>
    <w:rsid w:val="00921D07"/>
    <w:rsid w:val="009230F8"/>
    <w:rsid w:val="009239EB"/>
    <w:rsid w:val="0093094E"/>
    <w:rsid w:val="009356D8"/>
    <w:rsid w:val="009400E4"/>
    <w:rsid w:val="00940EEF"/>
    <w:rsid w:val="00943A1E"/>
    <w:rsid w:val="00943B52"/>
    <w:rsid w:val="00946E61"/>
    <w:rsid w:val="00947BD8"/>
    <w:rsid w:val="0095083A"/>
    <w:rsid w:val="00953DFF"/>
    <w:rsid w:val="009558A8"/>
    <w:rsid w:val="00957DF0"/>
    <w:rsid w:val="00961663"/>
    <w:rsid w:val="009617C0"/>
    <w:rsid w:val="009634E4"/>
    <w:rsid w:val="00963720"/>
    <w:rsid w:val="00971B78"/>
    <w:rsid w:val="00972810"/>
    <w:rsid w:val="00973D38"/>
    <w:rsid w:val="00974A98"/>
    <w:rsid w:val="0097768B"/>
    <w:rsid w:val="00981C75"/>
    <w:rsid w:val="0098330F"/>
    <w:rsid w:val="009844E4"/>
    <w:rsid w:val="009854EC"/>
    <w:rsid w:val="00987276"/>
    <w:rsid w:val="0099052A"/>
    <w:rsid w:val="00990D78"/>
    <w:rsid w:val="00992800"/>
    <w:rsid w:val="0099604A"/>
    <w:rsid w:val="009A0C8E"/>
    <w:rsid w:val="009A3454"/>
    <w:rsid w:val="009A455A"/>
    <w:rsid w:val="009B01A9"/>
    <w:rsid w:val="009B3837"/>
    <w:rsid w:val="009C2315"/>
    <w:rsid w:val="009C2780"/>
    <w:rsid w:val="009C5B66"/>
    <w:rsid w:val="009C645D"/>
    <w:rsid w:val="009D12DD"/>
    <w:rsid w:val="009D1D4F"/>
    <w:rsid w:val="009D2DAE"/>
    <w:rsid w:val="009D57A2"/>
    <w:rsid w:val="009D5CF2"/>
    <w:rsid w:val="009D619B"/>
    <w:rsid w:val="009D7ADB"/>
    <w:rsid w:val="009E0881"/>
    <w:rsid w:val="009E6D2A"/>
    <w:rsid w:val="009F2FFD"/>
    <w:rsid w:val="009F32D3"/>
    <w:rsid w:val="009F38C5"/>
    <w:rsid w:val="009F4274"/>
    <w:rsid w:val="009F42FE"/>
    <w:rsid w:val="009F5B61"/>
    <w:rsid w:val="00A00A04"/>
    <w:rsid w:val="00A02B0F"/>
    <w:rsid w:val="00A1143D"/>
    <w:rsid w:val="00A14592"/>
    <w:rsid w:val="00A16A71"/>
    <w:rsid w:val="00A1710F"/>
    <w:rsid w:val="00A204EB"/>
    <w:rsid w:val="00A3074C"/>
    <w:rsid w:val="00A30D10"/>
    <w:rsid w:val="00A3480F"/>
    <w:rsid w:val="00A34FE0"/>
    <w:rsid w:val="00A370FA"/>
    <w:rsid w:val="00A430BE"/>
    <w:rsid w:val="00A47193"/>
    <w:rsid w:val="00A47D3A"/>
    <w:rsid w:val="00A50225"/>
    <w:rsid w:val="00A510D6"/>
    <w:rsid w:val="00A51BCC"/>
    <w:rsid w:val="00A52EDF"/>
    <w:rsid w:val="00A56F8D"/>
    <w:rsid w:val="00A60D33"/>
    <w:rsid w:val="00A61893"/>
    <w:rsid w:val="00A6462A"/>
    <w:rsid w:val="00A715C2"/>
    <w:rsid w:val="00A71D69"/>
    <w:rsid w:val="00A76346"/>
    <w:rsid w:val="00A81C00"/>
    <w:rsid w:val="00A82804"/>
    <w:rsid w:val="00A83969"/>
    <w:rsid w:val="00A83E76"/>
    <w:rsid w:val="00A84440"/>
    <w:rsid w:val="00A95166"/>
    <w:rsid w:val="00AA0DEA"/>
    <w:rsid w:val="00AA3AEF"/>
    <w:rsid w:val="00AA5D2B"/>
    <w:rsid w:val="00AA6995"/>
    <w:rsid w:val="00AA6BC2"/>
    <w:rsid w:val="00AA7BC7"/>
    <w:rsid w:val="00AB0A64"/>
    <w:rsid w:val="00AB0F8C"/>
    <w:rsid w:val="00AB113C"/>
    <w:rsid w:val="00AB4198"/>
    <w:rsid w:val="00AB7DF1"/>
    <w:rsid w:val="00AC0EC4"/>
    <w:rsid w:val="00AC1B16"/>
    <w:rsid w:val="00AC312C"/>
    <w:rsid w:val="00AC3BAA"/>
    <w:rsid w:val="00AC40A4"/>
    <w:rsid w:val="00AC7B7B"/>
    <w:rsid w:val="00AD1F83"/>
    <w:rsid w:val="00AD519A"/>
    <w:rsid w:val="00AD5E45"/>
    <w:rsid w:val="00AE0906"/>
    <w:rsid w:val="00AE3B31"/>
    <w:rsid w:val="00AF1046"/>
    <w:rsid w:val="00AF2347"/>
    <w:rsid w:val="00AF2370"/>
    <w:rsid w:val="00AF5307"/>
    <w:rsid w:val="00AF5ED1"/>
    <w:rsid w:val="00AF6CD4"/>
    <w:rsid w:val="00AF6CE8"/>
    <w:rsid w:val="00AF7560"/>
    <w:rsid w:val="00B1011A"/>
    <w:rsid w:val="00B10E34"/>
    <w:rsid w:val="00B118B4"/>
    <w:rsid w:val="00B12938"/>
    <w:rsid w:val="00B24685"/>
    <w:rsid w:val="00B27FC2"/>
    <w:rsid w:val="00B3374D"/>
    <w:rsid w:val="00B33CDA"/>
    <w:rsid w:val="00B35727"/>
    <w:rsid w:val="00B37788"/>
    <w:rsid w:val="00B42774"/>
    <w:rsid w:val="00B43F90"/>
    <w:rsid w:val="00B4529A"/>
    <w:rsid w:val="00B465F8"/>
    <w:rsid w:val="00B50630"/>
    <w:rsid w:val="00B51A9A"/>
    <w:rsid w:val="00B539A3"/>
    <w:rsid w:val="00B55590"/>
    <w:rsid w:val="00B56D2D"/>
    <w:rsid w:val="00B625D7"/>
    <w:rsid w:val="00B64205"/>
    <w:rsid w:val="00B66778"/>
    <w:rsid w:val="00B671F2"/>
    <w:rsid w:val="00B67786"/>
    <w:rsid w:val="00B7011D"/>
    <w:rsid w:val="00B7225A"/>
    <w:rsid w:val="00B746D4"/>
    <w:rsid w:val="00B838BF"/>
    <w:rsid w:val="00B85EBB"/>
    <w:rsid w:val="00B877F0"/>
    <w:rsid w:val="00B919AB"/>
    <w:rsid w:val="00B920E8"/>
    <w:rsid w:val="00B92CF4"/>
    <w:rsid w:val="00B94277"/>
    <w:rsid w:val="00BA0CA8"/>
    <w:rsid w:val="00BA13E9"/>
    <w:rsid w:val="00BA3F2D"/>
    <w:rsid w:val="00BA56D3"/>
    <w:rsid w:val="00BA6A8F"/>
    <w:rsid w:val="00BB1950"/>
    <w:rsid w:val="00BB5B5A"/>
    <w:rsid w:val="00BB5C7B"/>
    <w:rsid w:val="00BB7C09"/>
    <w:rsid w:val="00BC1E8C"/>
    <w:rsid w:val="00BC41C9"/>
    <w:rsid w:val="00BD2EDC"/>
    <w:rsid w:val="00BD43B5"/>
    <w:rsid w:val="00BD74B9"/>
    <w:rsid w:val="00BD7DB2"/>
    <w:rsid w:val="00BE0C03"/>
    <w:rsid w:val="00BE152F"/>
    <w:rsid w:val="00BF1368"/>
    <w:rsid w:val="00BF2463"/>
    <w:rsid w:val="00BF3832"/>
    <w:rsid w:val="00BF5A82"/>
    <w:rsid w:val="00BF5DEE"/>
    <w:rsid w:val="00BF7A05"/>
    <w:rsid w:val="00C10970"/>
    <w:rsid w:val="00C148E3"/>
    <w:rsid w:val="00C158DC"/>
    <w:rsid w:val="00C15BAA"/>
    <w:rsid w:val="00C20A75"/>
    <w:rsid w:val="00C216BC"/>
    <w:rsid w:val="00C3103E"/>
    <w:rsid w:val="00C32855"/>
    <w:rsid w:val="00C362C7"/>
    <w:rsid w:val="00C40C67"/>
    <w:rsid w:val="00C41065"/>
    <w:rsid w:val="00C41A7C"/>
    <w:rsid w:val="00C41B8D"/>
    <w:rsid w:val="00C42B7F"/>
    <w:rsid w:val="00C438B0"/>
    <w:rsid w:val="00C4684D"/>
    <w:rsid w:val="00C46FB1"/>
    <w:rsid w:val="00C50D1C"/>
    <w:rsid w:val="00C52035"/>
    <w:rsid w:val="00C54C22"/>
    <w:rsid w:val="00C55B93"/>
    <w:rsid w:val="00C60E14"/>
    <w:rsid w:val="00C62115"/>
    <w:rsid w:val="00C64405"/>
    <w:rsid w:val="00C645C7"/>
    <w:rsid w:val="00C679AD"/>
    <w:rsid w:val="00C706F0"/>
    <w:rsid w:val="00C72781"/>
    <w:rsid w:val="00C81D1E"/>
    <w:rsid w:val="00C8238F"/>
    <w:rsid w:val="00C83B23"/>
    <w:rsid w:val="00C8486C"/>
    <w:rsid w:val="00C85BCA"/>
    <w:rsid w:val="00C8737F"/>
    <w:rsid w:val="00C92AE6"/>
    <w:rsid w:val="00CA06A2"/>
    <w:rsid w:val="00CA2797"/>
    <w:rsid w:val="00CA5386"/>
    <w:rsid w:val="00CA5856"/>
    <w:rsid w:val="00CA6EF9"/>
    <w:rsid w:val="00CB08E2"/>
    <w:rsid w:val="00CB0A1B"/>
    <w:rsid w:val="00CB4665"/>
    <w:rsid w:val="00CB72DD"/>
    <w:rsid w:val="00CC1746"/>
    <w:rsid w:val="00CC48A6"/>
    <w:rsid w:val="00CC7E23"/>
    <w:rsid w:val="00CD1B35"/>
    <w:rsid w:val="00CD1C75"/>
    <w:rsid w:val="00CD1F7A"/>
    <w:rsid w:val="00CD333F"/>
    <w:rsid w:val="00CD4A05"/>
    <w:rsid w:val="00CE167F"/>
    <w:rsid w:val="00CE6199"/>
    <w:rsid w:val="00CE7E88"/>
    <w:rsid w:val="00CF05F2"/>
    <w:rsid w:val="00CF3BFD"/>
    <w:rsid w:val="00CF567F"/>
    <w:rsid w:val="00CF5883"/>
    <w:rsid w:val="00CF5F65"/>
    <w:rsid w:val="00D00B1F"/>
    <w:rsid w:val="00D02D5F"/>
    <w:rsid w:val="00D121C3"/>
    <w:rsid w:val="00D14932"/>
    <w:rsid w:val="00D17E62"/>
    <w:rsid w:val="00D208A0"/>
    <w:rsid w:val="00D20C2F"/>
    <w:rsid w:val="00D20EAC"/>
    <w:rsid w:val="00D2132F"/>
    <w:rsid w:val="00D261A0"/>
    <w:rsid w:val="00D26D66"/>
    <w:rsid w:val="00D27606"/>
    <w:rsid w:val="00D3404A"/>
    <w:rsid w:val="00D349D1"/>
    <w:rsid w:val="00D358BB"/>
    <w:rsid w:val="00D37C7F"/>
    <w:rsid w:val="00D4021A"/>
    <w:rsid w:val="00D42A5B"/>
    <w:rsid w:val="00D47102"/>
    <w:rsid w:val="00D51B07"/>
    <w:rsid w:val="00D51B23"/>
    <w:rsid w:val="00D51B7E"/>
    <w:rsid w:val="00D51E33"/>
    <w:rsid w:val="00D554B8"/>
    <w:rsid w:val="00D575FE"/>
    <w:rsid w:val="00D57705"/>
    <w:rsid w:val="00D60371"/>
    <w:rsid w:val="00D62F39"/>
    <w:rsid w:val="00D658D9"/>
    <w:rsid w:val="00D66F9A"/>
    <w:rsid w:val="00D743E0"/>
    <w:rsid w:val="00D834EE"/>
    <w:rsid w:val="00D836B8"/>
    <w:rsid w:val="00D83C7C"/>
    <w:rsid w:val="00D86D37"/>
    <w:rsid w:val="00D916D1"/>
    <w:rsid w:val="00D931C7"/>
    <w:rsid w:val="00D9506C"/>
    <w:rsid w:val="00D966EF"/>
    <w:rsid w:val="00D97A1C"/>
    <w:rsid w:val="00DA07BA"/>
    <w:rsid w:val="00DA2F40"/>
    <w:rsid w:val="00DA358E"/>
    <w:rsid w:val="00DA4CE2"/>
    <w:rsid w:val="00DA50A9"/>
    <w:rsid w:val="00DA63FE"/>
    <w:rsid w:val="00DB603D"/>
    <w:rsid w:val="00DB69D6"/>
    <w:rsid w:val="00DC14D9"/>
    <w:rsid w:val="00DC1CE3"/>
    <w:rsid w:val="00DC249E"/>
    <w:rsid w:val="00DC3543"/>
    <w:rsid w:val="00DC394A"/>
    <w:rsid w:val="00DC4D92"/>
    <w:rsid w:val="00DC4DE8"/>
    <w:rsid w:val="00DC5833"/>
    <w:rsid w:val="00DC688B"/>
    <w:rsid w:val="00DD0141"/>
    <w:rsid w:val="00DD3ECE"/>
    <w:rsid w:val="00DD54F4"/>
    <w:rsid w:val="00DE477C"/>
    <w:rsid w:val="00DE5E11"/>
    <w:rsid w:val="00DF0CC8"/>
    <w:rsid w:val="00DF1CA2"/>
    <w:rsid w:val="00DF2413"/>
    <w:rsid w:val="00DF34FF"/>
    <w:rsid w:val="00DF6EB4"/>
    <w:rsid w:val="00E00DEC"/>
    <w:rsid w:val="00E02DF2"/>
    <w:rsid w:val="00E05037"/>
    <w:rsid w:val="00E11763"/>
    <w:rsid w:val="00E13FF9"/>
    <w:rsid w:val="00E142A8"/>
    <w:rsid w:val="00E14CBA"/>
    <w:rsid w:val="00E16036"/>
    <w:rsid w:val="00E1624A"/>
    <w:rsid w:val="00E23ABE"/>
    <w:rsid w:val="00E25547"/>
    <w:rsid w:val="00E30053"/>
    <w:rsid w:val="00E372E8"/>
    <w:rsid w:val="00E37CC1"/>
    <w:rsid w:val="00E400F5"/>
    <w:rsid w:val="00E40D99"/>
    <w:rsid w:val="00E41B9F"/>
    <w:rsid w:val="00E4441A"/>
    <w:rsid w:val="00E52BB2"/>
    <w:rsid w:val="00E53852"/>
    <w:rsid w:val="00E572DA"/>
    <w:rsid w:val="00E57E61"/>
    <w:rsid w:val="00E613D5"/>
    <w:rsid w:val="00E619B2"/>
    <w:rsid w:val="00E62A05"/>
    <w:rsid w:val="00E6341B"/>
    <w:rsid w:val="00E65353"/>
    <w:rsid w:val="00E660AE"/>
    <w:rsid w:val="00E66376"/>
    <w:rsid w:val="00E66B8F"/>
    <w:rsid w:val="00E67381"/>
    <w:rsid w:val="00E84B8B"/>
    <w:rsid w:val="00E85794"/>
    <w:rsid w:val="00E90CBB"/>
    <w:rsid w:val="00E934D5"/>
    <w:rsid w:val="00E96C6C"/>
    <w:rsid w:val="00EA1C8A"/>
    <w:rsid w:val="00EA34F8"/>
    <w:rsid w:val="00EA60B3"/>
    <w:rsid w:val="00EA654E"/>
    <w:rsid w:val="00EA67FC"/>
    <w:rsid w:val="00EB2497"/>
    <w:rsid w:val="00EB3818"/>
    <w:rsid w:val="00EC1692"/>
    <w:rsid w:val="00EC1CC7"/>
    <w:rsid w:val="00EC4E5E"/>
    <w:rsid w:val="00EC4E75"/>
    <w:rsid w:val="00EC51A2"/>
    <w:rsid w:val="00EC5570"/>
    <w:rsid w:val="00EC59A0"/>
    <w:rsid w:val="00ED135F"/>
    <w:rsid w:val="00ED3F4C"/>
    <w:rsid w:val="00ED7C01"/>
    <w:rsid w:val="00ED7C79"/>
    <w:rsid w:val="00EE2640"/>
    <w:rsid w:val="00EE305D"/>
    <w:rsid w:val="00EE3907"/>
    <w:rsid w:val="00EE6FD6"/>
    <w:rsid w:val="00EF0A2A"/>
    <w:rsid w:val="00EF184A"/>
    <w:rsid w:val="00EF379F"/>
    <w:rsid w:val="00EF4E4B"/>
    <w:rsid w:val="00EF6D35"/>
    <w:rsid w:val="00F03036"/>
    <w:rsid w:val="00F079AA"/>
    <w:rsid w:val="00F105DE"/>
    <w:rsid w:val="00F10BF8"/>
    <w:rsid w:val="00F13667"/>
    <w:rsid w:val="00F137DD"/>
    <w:rsid w:val="00F13A1B"/>
    <w:rsid w:val="00F15BA6"/>
    <w:rsid w:val="00F165FC"/>
    <w:rsid w:val="00F16FDC"/>
    <w:rsid w:val="00F178BD"/>
    <w:rsid w:val="00F324DB"/>
    <w:rsid w:val="00F32903"/>
    <w:rsid w:val="00F34E76"/>
    <w:rsid w:val="00F36672"/>
    <w:rsid w:val="00F37FDA"/>
    <w:rsid w:val="00F43A12"/>
    <w:rsid w:val="00F43C51"/>
    <w:rsid w:val="00F44A9B"/>
    <w:rsid w:val="00F51E35"/>
    <w:rsid w:val="00F554CD"/>
    <w:rsid w:val="00F55769"/>
    <w:rsid w:val="00F55909"/>
    <w:rsid w:val="00F60634"/>
    <w:rsid w:val="00F6093C"/>
    <w:rsid w:val="00F61301"/>
    <w:rsid w:val="00F62C5F"/>
    <w:rsid w:val="00F636D5"/>
    <w:rsid w:val="00F6527D"/>
    <w:rsid w:val="00F66584"/>
    <w:rsid w:val="00F669F8"/>
    <w:rsid w:val="00F70622"/>
    <w:rsid w:val="00F71383"/>
    <w:rsid w:val="00F714D9"/>
    <w:rsid w:val="00F717EF"/>
    <w:rsid w:val="00F73378"/>
    <w:rsid w:val="00F74516"/>
    <w:rsid w:val="00F81566"/>
    <w:rsid w:val="00F851A8"/>
    <w:rsid w:val="00F879B6"/>
    <w:rsid w:val="00F900C2"/>
    <w:rsid w:val="00F9031A"/>
    <w:rsid w:val="00F90E8F"/>
    <w:rsid w:val="00F916E8"/>
    <w:rsid w:val="00F91873"/>
    <w:rsid w:val="00F919A4"/>
    <w:rsid w:val="00F91EBD"/>
    <w:rsid w:val="00F9277A"/>
    <w:rsid w:val="00F940C6"/>
    <w:rsid w:val="00F9455C"/>
    <w:rsid w:val="00F94BB9"/>
    <w:rsid w:val="00F95230"/>
    <w:rsid w:val="00F957D9"/>
    <w:rsid w:val="00F96D69"/>
    <w:rsid w:val="00FA117A"/>
    <w:rsid w:val="00FA1A5A"/>
    <w:rsid w:val="00FA23FD"/>
    <w:rsid w:val="00FA4DB5"/>
    <w:rsid w:val="00FA5219"/>
    <w:rsid w:val="00FA5872"/>
    <w:rsid w:val="00FA597B"/>
    <w:rsid w:val="00FA6AD8"/>
    <w:rsid w:val="00FB428D"/>
    <w:rsid w:val="00FB506D"/>
    <w:rsid w:val="00FC1A25"/>
    <w:rsid w:val="00FD06AB"/>
    <w:rsid w:val="00FD2DE7"/>
    <w:rsid w:val="00FD4B49"/>
    <w:rsid w:val="00FD6048"/>
    <w:rsid w:val="00FD6396"/>
    <w:rsid w:val="00FD7C31"/>
    <w:rsid w:val="00FE4425"/>
    <w:rsid w:val="00FE58B4"/>
    <w:rsid w:val="00FF000D"/>
    <w:rsid w:val="00FF0C28"/>
    <w:rsid w:val="00FF29CB"/>
    <w:rsid w:val="00FF5828"/>
    <w:rsid w:val="00FF5F08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jc w:val="both"/>
      <w:outlineLvl w:val="2"/>
    </w:pPr>
    <w:rPr>
      <w:rFonts w:ascii="Arial" w:hAnsi="Arial"/>
      <w:b/>
      <w:sz w:val="24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Arial" w:hAnsi="Arial"/>
      <w:b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Arial" w:hAnsi="Arial"/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lang w:val="en-GB"/>
    </w:rPr>
  </w:style>
  <w:style w:type="table" w:styleId="TableGrid">
    <w:name w:val="Table Grid"/>
    <w:basedOn w:val="TableNormal"/>
    <w:rsid w:val="00F1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6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B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B4FF6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0B6596"/>
  </w:style>
  <w:style w:type="character" w:customStyle="1" w:styleId="FooterChar">
    <w:name w:val="Footer Char"/>
    <w:link w:val="Footer"/>
    <w:uiPriority w:val="99"/>
    <w:rsid w:val="003D784C"/>
    <w:rPr>
      <w:lang w:val="en-US"/>
    </w:rPr>
  </w:style>
  <w:style w:type="character" w:customStyle="1" w:styleId="apple-converted-space">
    <w:name w:val="apple-converted-space"/>
    <w:rsid w:val="003D784C"/>
  </w:style>
  <w:style w:type="character" w:styleId="Hyperlink">
    <w:name w:val="Hyperlink"/>
    <w:rsid w:val="00CF3B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088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0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jc w:val="both"/>
      <w:outlineLvl w:val="2"/>
    </w:pPr>
    <w:rPr>
      <w:rFonts w:ascii="Arial" w:hAnsi="Arial"/>
      <w:b/>
      <w:sz w:val="24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Arial" w:hAnsi="Arial"/>
      <w:b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Arial" w:hAnsi="Arial"/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lang w:val="en-GB"/>
    </w:rPr>
  </w:style>
  <w:style w:type="table" w:styleId="TableGrid">
    <w:name w:val="Table Grid"/>
    <w:basedOn w:val="TableNormal"/>
    <w:rsid w:val="00F1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6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B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B4FF6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0B6596"/>
  </w:style>
  <w:style w:type="character" w:customStyle="1" w:styleId="FooterChar">
    <w:name w:val="Footer Char"/>
    <w:link w:val="Footer"/>
    <w:uiPriority w:val="99"/>
    <w:rsid w:val="003D784C"/>
    <w:rPr>
      <w:lang w:val="en-US"/>
    </w:rPr>
  </w:style>
  <w:style w:type="character" w:customStyle="1" w:styleId="apple-converted-space">
    <w:name w:val="apple-converted-space"/>
    <w:rsid w:val="003D784C"/>
  </w:style>
  <w:style w:type="character" w:styleId="Hyperlink">
    <w:name w:val="Hyperlink"/>
    <w:rsid w:val="00CF3B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088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0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omh.bromleyhealthcarereferral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ED0E-B693-4A3A-9202-D7A7E5C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pecialist inpatient rehabilitation referral form</vt:lpstr>
    </vt:vector>
  </TitlesOfParts>
  <Company>NW London Hospitals NHS Trust</Company>
  <LinksUpToDate>false</LinksUpToDate>
  <CharactersWithSpaces>3073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kch-tr.SELNSreferral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pecialist inpatient rehabilitation referral form</dc:title>
  <dc:creator>NW London Hospitals NHS Trust</dc:creator>
  <cp:lastModifiedBy>Pippa Plumtree</cp:lastModifiedBy>
  <cp:revision>4</cp:revision>
  <cp:lastPrinted>2016-11-04T12:29:00Z</cp:lastPrinted>
  <dcterms:created xsi:type="dcterms:W3CDTF">2018-02-01T11:34:00Z</dcterms:created>
  <dcterms:modified xsi:type="dcterms:W3CDTF">2018-02-01T11:47:00Z</dcterms:modified>
</cp:coreProperties>
</file>